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0"/>
        <w:gridCol w:w="950"/>
        <w:gridCol w:w="1222"/>
        <w:gridCol w:w="218"/>
        <w:gridCol w:w="360"/>
        <w:gridCol w:w="2444"/>
      </w:tblGrid>
      <w:tr w:rsidR="00C94662" w14:paraId="2AC40CC1" w14:textId="77777777" w:rsidTr="007975CC">
        <w:trPr>
          <w:gridBefore w:val="4"/>
          <w:wBefore w:w="7200" w:type="dxa"/>
          <w:cantSplit/>
          <w:trHeight w:val="360"/>
        </w:trPr>
        <w:tc>
          <w:tcPr>
            <w:tcW w:w="280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615BB6D" w14:textId="77777777" w:rsidR="00C94662" w:rsidRDefault="00806CD1" w:rsidP="004726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0" wp14:anchorId="3CC8204B" wp14:editId="648BB01D">
                      <wp:simplePos x="0" y="0"/>
                      <wp:positionH relativeFrom="column">
                        <wp:posOffset>318770</wp:posOffset>
                      </wp:positionH>
                      <wp:positionV relativeFrom="page">
                        <wp:posOffset>154940</wp:posOffset>
                      </wp:positionV>
                      <wp:extent cx="962660" cy="1283335"/>
                      <wp:effectExtent l="0" t="0" r="254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87EFD" w14:textId="77777777" w:rsidR="0003053C" w:rsidRPr="009B3C0B" w:rsidRDefault="0003053C" w:rsidP="0003053C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14:paraId="3EFCA71F" w14:textId="77777777" w:rsidR="0003053C" w:rsidRPr="009B3C0B" w:rsidRDefault="0003053C" w:rsidP="0003053C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DA429CC" w14:textId="77777777" w:rsidR="0003053C" w:rsidRPr="009B3C0B" w:rsidRDefault="0003053C" w:rsidP="0003053C">
                                  <w:pPr>
                                    <w:pStyle w:val="a5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必要がある場合</w:t>
                                  </w:r>
                                </w:p>
                                <w:p w14:paraId="1DE479A3" w14:textId="77777777" w:rsidR="0003053C" w:rsidRPr="009B3C0B" w:rsidRDefault="0003053C" w:rsidP="0003053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　36～40㎜</w:t>
                                  </w:r>
                                </w:p>
                                <w:p w14:paraId="611B25E0" w14:textId="77777777" w:rsidR="0003053C" w:rsidRPr="009B3C0B" w:rsidRDefault="0003053C" w:rsidP="0003053C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6988DD09" w14:textId="77777777" w:rsidR="0003053C" w:rsidRPr="009B3C0B" w:rsidRDefault="0003053C" w:rsidP="0003053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本人単身胸から上</w:t>
                                  </w:r>
                                </w:p>
                                <w:p w14:paraId="42949A3B" w14:textId="77777777" w:rsidR="0003053C" w:rsidRPr="009B3C0B" w:rsidRDefault="0003053C" w:rsidP="0003053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C8204B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5.1pt;margin-top:12.2pt;width:75.8pt;height:10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" o:allowoverlap="f" strokeweight="1pt">
                      <v:stroke dashstyle="1 1" endcap="round"/>
                      <v:path arrowok="t"/>
                      <v:textbox inset="1.76mm,.7pt,1.76mm,.7pt">
                        <w:txbxContent>
                          <w:p w14:paraId="76087EFD" w14:textId="77777777" w:rsidR="0003053C" w:rsidRPr="009B3C0B" w:rsidRDefault="0003053C" w:rsidP="0003053C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3EFCA71F" w14:textId="77777777" w:rsidR="0003053C" w:rsidRPr="009B3C0B" w:rsidRDefault="0003053C" w:rsidP="0003053C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7DA429CC" w14:textId="77777777" w:rsidR="0003053C" w:rsidRPr="009B3C0B" w:rsidRDefault="0003053C" w:rsidP="0003053C">
                            <w:pPr>
                              <w:pStyle w:val="a5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必要がある場合</w:t>
                            </w:r>
                          </w:p>
                          <w:p w14:paraId="1DE479A3" w14:textId="77777777" w:rsidR="0003053C" w:rsidRPr="009B3C0B" w:rsidRDefault="0003053C" w:rsidP="0003053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　36～40㎜</w:t>
                            </w:r>
                          </w:p>
                          <w:p w14:paraId="611B25E0" w14:textId="77777777" w:rsidR="0003053C" w:rsidRPr="009B3C0B" w:rsidRDefault="0003053C" w:rsidP="0003053C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ab/>
                              <w:t>横　24～30㎜</w:t>
                            </w:r>
                          </w:p>
                          <w:p w14:paraId="6988DD09" w14:textId="77777777" w:rsidR="0003053C" w:rsidRPr="009B3C0B" w:rsidRDefault="0003053C" w:rsidP="0003053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本人単身胸から上</w:t>
                            </w:r>
                          </w:p>
                          <w:p w14:paraId="42949A3B" w14:textId="77777777" w:rsidR="0003053C" w:rsidRPr="009B3C0B" w:rsidRDefault="0003053C" w:rsidP="0003053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C94662" w14:paraId="5C69AD0D" w14:textId="77777777" w:rsidTr="00525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698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E2A1EE1" w14:textId="3A224A70" w:rsidR="00C94662" w:rsidRDefault="00C94662" w:rsidP="009769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</w:rPr>
              <w:t>履　歴　書</w:t>
            </w:r>
            <w:r>
              <w:rPr>
                <w:rFonts w:hint="eastAsia"/>
                <w:b/>
                <w:bCs/>
              </w:rPr>
              <w:t xml:space="preserve">　　　　　　　　　　</w:t>
            </w:r>
            <w:r w:rsidR="0064542B">
              <w:rPr>
                <w:rFonts w:ascii="Arial" w:hAnsi="Arial"/>
                <w:sz w:val="20"/>
                <w:lang w:val="vi-VN"/>
              </w:rPr>
              <w:t>2020</w:t>
            </w:r>
            <w:r>
              <w:rPr>
                <w:rFonts w:hint="eastAsia"/>
                <w:bCs/>
                <w:sz w:val="18"/>
                <w:szCs w:val="18"/>
              </w:rPr>
              <w:t>年</w:t>
            </w:r>
            <w:r w:rsidR="009769CF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="00161125">
              <w:rPr>
                <w:rFonts w:ascii="Arial" w:hAnsi="Arial" w:hint="eastAsia"/>
                <w:bCs/>
                <w:sz w:val="18"/>
                <w:szCs w:val="18"/>
                <w:lang w:val="vi-VN"/>
              </w:rPr>
              <w:t>２</w:t>
            </w:r>
            <w:r>
              <w:rPr>
                <w:rFonts w:hint="eastAsia"/>
                <w:bCs/>
                <w:sz w:val="18"/>
                <w:szCs w:val="18"/>
              </w:rPr>
              <w:t>月</w:t>
            </w:r>
            <w:r w:rsidR="009769CF"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="00161125">
              <w:rPr>
                <w:rFonts w:hint="eastAsia"/>
                <w:bCs/>
                <w:sz w:val="18"/>
                <w:szCs w:val="18"/>
              </w:rPr>
              <w:t>４</w:t>
            </w:r>
            <w:bookmarkStart w:id="0" w:name="_GoBack"/>
            <w:bookmarkEnd w:id="0"/>
            <w:r>
              <w:rPr>
                <w:rFonts w:hint="eastAsia"/>
                <w:bCs/>
                <w:sz w:val="18"/>
                <w:szCs w:val="18"/>
              </w:rPr>
              <w:t>日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現在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70EF849D" w14:textId="77777777" w:rsidR="00C94662" w:rsidRDefault="00C94662" w:rsidP="004726C5">
            <w:pPr>
              <w:rPr>
                <w:sz w:val="16"/>
                <w:szCs w:val="16"/>
              </w:rPr>
            </w:pPr>
          </w:p>
        </w:tc>
        <w:tc>
          <w:tcPr>
            <w:tcW w:w="2804" w:type="dxa"/>
            <w:gridSpan w:val="2"/>
            <w:vMerge/>
            <w:tcBorders>
              <w:left w:val="nil"/>
              <w:right w:val="nil"/>
            </w:tcBorders>
          </w:tcPr>
          <w:p w14:paraId="2FBF63F0" w14:textId="77777777" w:rsidR="00C94662" w:rsidRDefault="00C94662" w:rsidP="004726C5"/>
        </w:tc>
      </w:tr>
      <w:tr w:rsidR="00C94662" w14:paraId="27D25268" w14:textId="77777777" w:rsidTr="00525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0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D20B4C5" w14:textId="77777777" w:rsidR="00C94662" w:rsidRDefault="00C94662" w:rsidP="004726C5">
            <w:pPr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 xml:space="preserve">ふりがな　　　　　</w:t>
            </w:r>
            <w:r w:rsidR="00FA2567">
              <w:rPr>
                <w:rFonts w:hint="eastAsia"/>
                <w:sz w:val="10"/>
                <w:szCs w:val="10"/>
              </w:rPr>
              <w:t xml:space="preserve">　　ぶい　　　　はん　　　　　くん</w:t>
            </w:r>
          </w:p>
        </w:tc>
        <w:tc>
          <w:tcPr>
            <w:tcW w:w="122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AC3DCBB" w14:textId="77777777" w:rsidR="00C94662" w:rsidRDefault="00C94662" w:rsidP="004726C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性別　</w:t>
            </w:r>
          </w:p>
          <w:p w14:paraId="56F7D2BD" w14:textId="77777777" w:rsidR="00C94662" w:rsidRPr="00A21FB9" w:rsidRDefault="00A21FB9" w:rsidP="00212C2E">
            <w:pPr>
              <w:ind w:firstLineChars="200" w:firstLine="360"/>
              <w:rPr>
                <w:sz w:val="18"/>
                <w:szCs w:val="18"/>
              </w:rPr>
            </w:pPr>
            <w:r w:rsidRPr="00A21FB9">
              <w:rPr>
                <w:sz w:val="18"/>
                <w:szCs w:val="18"/>
              </w:rPr>
              <w:t>男</w:t>
            </w:r>
          </w:p>
          <w:p w14:paraId="7C5C9092" w14:textId="77777777" w:rsidR="00C94662" w:rsidRDefault="00C94662" w:rsidP="00DC3B64">
            <w:pPr>
              <w:ind w:firstLineChars="100" w:firstLine="160"/>
              <w:rPr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right w:val="nil"/>
            </w:tcBorders>
          </w:tcPr>
          <w:p w14:paraId="0623312C" w14:textId="77777777" w:rsidR="00C94662" w:rsidRDefault="00C94662" w:rsidP="004726C5"/>
        </w:tc>
        <w:tc>
          <w:tcPr>
            <w:tcW w:w="2804" w:type="dxa"/>
            <w:gridSpan w:val="2"/>
            <w:vMerge/>
            <w:tcBorders>
              <w:left w:val="nil"/>
              <w:right w:val="nil"/>
            </w:tcBorders>
          </w:tcPr>
          <w:p w14:paraId="0F22097A" w14:textId="77777777" w:rsidR="00C94662" w:rsidRDefault="00C94662" w:rsidP="004726C5"/>
        </w:tc>
      </w:tr>
      <w:tr w:rsidR="00C94662" w14:paraId="6F1F2CE0" w14:textId="77777777" w:rsidTr="00525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16"/>
        </w:trPr>
        <w:tc>
          <w:tcPr>
            <w:tcW w:w="576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2564" w14:textId="77777777" w:rsidR="00C94662" w:rsidRPr="00FA2567" w:rsidRDefault="00B35262" w:rsidP="00525EB4">
            <w:pPr>
              <w:ind w:left="1080" w:hangingChars="600" w:hanging="1080"/>
              <w:rPr>
                <w:rFonts w:ascii="Arial" w:hAnsi="Arial"/>
                <w:sz w:val="24"/>
                <w:lang w:val="vi-VN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  <w:r w:rsidR="00FA2567">
              <w:rPr>
                <w:rFonts w:hint="eastAsia"/>
                <w:sz w:val="18"/>
                <w:szCs w:val="18"/>
              </w:rPr>
              <w:t xml:space="preserve"> </w:t>
            </w:r>
            <w:r w:rsidR="00FA2567">
              <w:rPr>
                <w:rFonts w:ascii="Arial" w:hAnsi="Arial"/>
                <w:sz w:val="18"/>
                <w:szCs w:val="18"/>
                <w:lang w:val="vi-VN"/>
              </w:rPr>
              <w:t xml:space="preserve">   BUI HOANG CUONG</w:t>
            </w:r>
          </w:p>
        </w:tc>
        <w:tc>
          <w:tcPr>
            <w:tcW w:w="122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2973D5A" w14:textId="77777777" w:rsidR="00C94662" w:rsidRDefault="00C94662" w:rsidP="004726C5"/>
        </w:tc>
        <w:tc>
          <w:tcPr>
            <w:tcW w:w="218" w:type="dxa"/>
            <w:vMerge/>
            <w:tcBorders>
              <w:left w:val="single" w:sz="12" w:space="0" w:color="auto"/>
              <w:right w:val="nil"/>
            </w:tcBorders>
          </w:tcPr>
          <w:p w14:paraId="5F197F3C" w14:textId="77777777" w:rsidR="00C94662" w:rsidRDefault="00C94662" w:rsidP="004726C5"/>
        </w:tc>
        <w:tc>
          <w:tcPr>
            <w:tcW w:w="2804" w:type="dxa"/>
            <w:gridSpan w:val="2"/>
            <w:vMerge/>
            <w:tcBorders>
              <w:left w:val="nil"/>
              <w:right w:val="nil"/>
            </w:tcBorders>
          </w:tcPr>
          <w:p w14:paraId="7032FCF5" w14:textId="77777777" w:rsidR="00C94662" w:rsidRDefault="00C94662" w:rsidP="004726C5"/>
        </w:tc>
      </w:tr>
      <w:tr w:rsidR="00C94662" w14:paraId="205C861A" w14:textId="77777777" w:rsidTr="00525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6982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09808B" w14:textId="77777777" w:rsidR="00C94662" w:rsidRDefault="00C94662" w:rsidP="00A21FB9">
            <w:r>
              <w:rPr>
                <w:rFonts w:hint="eastAsia"/>
                <w:sz w:val="18"/>
                <w:szCs w:val="18"/>
              </w:rPr>
              <w:t>生年月日</w:t>
            </w:r>
            <w:r>
              <w:rPr>
                <w:rFonts w:hint="eastAsia"/>
              </w:rPr>
              <w:t xml:space="preserve">　　</w:t>
            </w:r>
            <w:r w:rsidR="00A21FB9">
              <w:rPr>
                <w:rFonts w:hint="eastAsia"/>
              </w:rPr>
              <w:t xml:space="preserve">　</w:t>
            </w:r>
            <w:r w:rsidR="007B7568">
              <w:rPr>
                <w:rFonts w:hint="eastAsia"/>
              </w:rPr>
              <w:t>1997</w:t>
            </w:r>
            <w:r>
              <w:rPr>
                <w:rFonts w:hint="eastAsia"/>
                <w:sz w:val="20"/>
                <w:szCs w:val="20"/>
              </w:rPr>
              <w:t>年</w:t>
            </w:r>
            <w:r w:rsidRPr="00A21FB9">
              <w:rPr>
                <w:rFonts w:hint="eastAsia"/>
                <w:szCs w:val="21"/>
              </w:rPr>
              <w:t xml:space="preserve">　</w:t>
            </w:r>
            <w:r w:rsidR="007B7568">
              <w:rPr>
                <w:rFonts w:hint="eastAsia"/>
                <w:szCs w:val="21"/>
              </w:rPr>
              <w:t>5</w:t>
            </w:r>
            <w:r w:rsidRPr="00A21FB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  <w:r w:rsidRPr="00A21FB9">
              <w:rPr>
                <w:rFonts w:hint="eastAsia"/>
                <w:szCs w:val="21"/>
              </w:rPr>
              <w:t xml:space="preserve">　</w:t>
            </w:r>
            <w:r w:rsidR="007B7568">
              <w:rPr>
                <w:rFonts w:hint="eastAsia"/>
                <w:szCs w:val="21"/>
              </w:rPr>
              <w:t>17</w:t>
            </w:r>
            <w:r w:rsidRPr="00A21FB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日生（満</w:t>
            </w:r>
            <w:r w:rsidR="007B7568">
              <w:rPr>
                <w:rFonts w:hint="eastAsia"/>
                <w:sz w:val="20"/>
                <w:szCs w:val="20"/>
              </w:rPr>
              <w:t xml:space="preserve">　</w:t>
            </w:r>
            <w:r w:rsidR="007B7568">
              <w:rPr>
                <w:rFonts w:hint="eastAsia"/>
                <w:szCs w:val="21"/>
              </w:rPr>
              <w:t>22</w:t>
            </w:r>
            <w:r>
              <w:rPr>
                <w:rFonts w:hint="eastAsia"/>
                <w:sz w:val="20"/>
                <w:szCs w:val="20"/>
              </w:rPr>
              <w:t>才）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79950F03" w14:textId="77777777" w:rsidR="00C94662" w:rsidRDefault="00C94662" w:rsidP="004726C5"/>
        </w:tc>
        <w:tc>
          <w:tcPr>
            <w:tcW w:w="280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66DE0F8" w14:textId="77777777" w:rsidR="00C94662" w:rsidRDefault="00C94662" w:rsidP="004726C5"/>
        </w:tc>
      </w:tr>
      <w:tr w:rsidR="00C94662" w14:paraId="17F9C3BB" w14:textId="77777777" w:rsidTr="00525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698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915E87" w14:textId="77777777" w:rsidR="00C94662" w:rsidRDefault="00C94662" w:rsidP="004726C5"/>
        </w:tc>
        <w:tc>
          <w:tcPr>
            <w:tcW w:w="302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BE414AC" w14:textId="77777777" w:rsidR="00C94662" w:rsidRDefault="00C94662" w:rsidP="004726C5">
            <w:pPr>
              <w:rPr>
                <w:sz w:val="16"/>
                <w:szCs w:val="16"/>
              </w:rPr>
            </w:pPr>
          </w:p>
        </w:tc>
      </w:tr>
      <w:tr w:rsidR="00C94662" w14:paraId="3DE12A9B" w14:textId="77777777" w:rsidTr="009A0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7"/>
        </w:trPr>
        <w:tc>
          <w:tcPr>
            <w:tcW w:w="10004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3D6AE14" w14:textId="77777777" w:rsidR="00C94662" w:rsidRDefault="00C94662" w:rsidP="004726C5">
            <w:pPr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ふりがな</w:t>
            </w:r>
            <w:r w:rsidR="00B35262">
              <w:rPr>
                <w:rFonts w:hint="eastAsia"/>
                <w:sz w:val="10"/>
                <w:szCs w:val="10"/>
              </w:rPr>
              <w:t xml:space="preserve">  </w:t>
            </w:r>
            <w:r w:rsidR="00AF1E5F">
              <w:rPr>
                <w:sz w:val="10"/>
                <w:szCs w:val="10"/>
              </w:rPr>
              <w:t xml:space="preserve">    </w:t>
            </w:r>
            <w:r w:rsidR="00AF1E5F">
              <w:rPr>
                <w:rFonts w:hint="eastAsia"/>
                <w:sz w:val="10"/>
                <w:szCs w:val="10"/>
              </w:rPr>
              <w:t>とうきょうとこくぶんじし</w:t>
            </w:r>
            <w:r w:rsidR="00925038">
              <w:rPr>
                <w:rFonts w:hint="eastAsia"/>
                <w:sz w:val="10"/>
                <w:szCs w:val="10"/>
              </w:rPr>
              <w:t>ひがしこいが</w:t>
            </w:r>
            <w:proofErr w:type="gramStart"/>
            <w:r w:rsidR="00925038">
              <w:rPr>
                <w:rFonts w:hint="eastAsia"/>
                <w:sz w:val="10"/>
                <w:szCs w:val="10"/>
              </w:rPr>
              <w:t>くぼ</w:t>
            </w:r>
            <w:r w:rsidR="00132861">
              <w:rPr>
                <w:rFonts w:hint="eastAsia"/>
                <w:sz w:val="10"/>
                <w:szCs w:val="10"/>
              </w:rPr>
              <w:t>に</w:t>
            </w:r>
            <w:proofErr w:type="gramEnd"/>
            <w:r w:rsidR="00132861">
              <w:rPr>
                <w:rFonts w:hint="eastAsia"/>
                <w:sz w:val="10"/>
                <w:szCs w:val="10"/>
              </w:rPr>
              <w:t>ちょうめ</w:t>
            </w:r>
            <w:r w:rsidR="002F1765">
              <w:rPr>
                <w:rFonts w:hint="eastAsia"/>
                <w:sz w:val="10"/>
                <w:szCs w:val="10"/>
              </w:rPr>
              <w:t>さん</w:t>
            </w:r>
            <w:proofErr w:type="gramStart"/>
            <w:r w:rsidR="002F1765">
              <w:rPr>
                <w:rFonts w:hint="eastAsia"/>
                <w:sz w:val="10"/>
                <w:szCs w:val="10"/>
              </w:rPr>
              <w:t>じゅ</w:t>
            </w:r>
            <w:proofErr w:type="gramEnd"/>
            <w:r w:rsidR="002F1765">
              <w:rPr>
                <w:rFonts w:hint="eastAsia"/>
                <w:sz w:val="10"/>
                <w:szCs w:val="10"/>
              </w:rPr>
              <w:t>ばんち</w:t>
            </w:r>
            <w:r w:rsidR="00B0661D">
              <w:rPr>
                <w:rFonts w:hint="eastAsia"/>
                <w:sz w:val="10"/>
                <w:szCs w:val="10"/>
              </w:rPr>
              <w:t>はちしてぃはいむべる</w:t>
            </w:r>
            <w:r w:rsidR="00FC145B">
              <w:rPr>
                <w:rFonts w:hint="eastAsia"/>
                <w:sz w:val="10"/>
                <w:szCs w:val="10"/>
              </w:rPr>
              <w:t>いちぜろご</w:t>
            </w:r>
          </w:p>
        </w:tc>
      </w:tr>
      <w:tr w:rsidR="00C94662" w14:paraId="5107998B" w14:textId="77777777" w:rsidTr="00525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4"/>
        </w:trPr>
        <w:tc>
          <w:tcPr>
            <w:tcW w:w="10004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22C4106" w14:textId="77777777" w:rsidR="00C94662" w:rsidRDefault="00C94662" w:rsidP="004726C5">
            <w:r>
              <w:rPr>
                <w:rFonts w:hint="eastAsia"/>
                <w:sz w:val="18"/>
              </w:rPr>
              <w:t>現住所</w:t>
            </w:r>
            <w:r>
              <w:rPr>
                <w:rFonts w:hint="eastAsia"/>
              </w:rPr>
              <w:t xml:space="preserve">　〒</w:t>
            </w:r>
            <w:r w:rsidR="00C07077">
              <w:rPr>
                <w:rFonts w:hint="eastAsia"/>
              </w:rPr>
              <w:t>185-</w:t>
            </w:r>
            <w:r w:rsidR="00283ED8">
              <w:rPr>
                <w:rFonts w:hint="eastAsia"/>
              </w:rPr>
              <w:t>0014</w:t>
            </w:r>
          </w:p>
          <w:p w14:paraId="76C725F2" w14:textId="77777777" w:rsidR="00C94662" w:rsidRPr="00A21FB9" w:rsidRDefault="00A21FB9" w:rsidP="00B35262">
            <w:pPr>
              <w:rPr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283ED8">
              <w:rPr>
                <w:rFonts w:hint="eastAsia"/>
                <w:sz w:val="22"/>
                <w:szCs w:val="22"/>
              </w:rPr>
              <w:t>東京都</w:t>
            </w:r>
            <w:r w:rsidR="000175A6">
              <w:rPr>
                <w:rFonts w:hint="eastAsia"/>
                <w:sz w:val="22"/>
                <w:szCs w:val="22"/>
              </w:rPr>
              <w:t>国分寺市東恋ヶ窪</w:t>
            </w:r>
            <w:r w:rsidR="000175A6">
              <w:rPr>
                <w:rFonts w:hint="eastAsia"/>
                <w:sz w:val="22"/>
                <w:szCs w:val="22"/>
              </w:rPr>
              <w:t>2</w:t>
            </w:r>
            <w:r w:rsidR="000175A6">
              <w:rPr>
                <w:rFonts w:hint="eastAsia"/>
                <w:sz w:val="22"/>
                <w:szCs w:val="22"/>
              </w:rPr>
              <w:t>丁目</w:t>
            </w:r>
            <w:r w:rsidR="00F963B6">
              <w:rPr>
                <w:rFonts w:hint="eastAsia"/>
                <w:sz w:val="22"/>
                <w:szCs w:val="22"/>
              </w:rPr>
              <w:t>31</w:t>
            </w:r>
            <w:r w:rsidR="00F963B6">
              <w:rPr>
                <w:rFonts w:hint="eastAsia"/>
                <w:sz w:val="22"/>
                <w:szCs w:val="22"/>
              </w:rPr>
              <w:t>番地</w:t>
            </w:r>
            <w:r w:rsidR="00F963B6">
              <w:rPr>
                <w:rFonts w:hint="eastAsia"/>
                <w:sz w:val="22"/>
                <w:szCs w:val="22"/>
              </w:rPr>
              <w:t>8</w:t>
            </w:r>
            <w:r w:rsidR="00F963B6">
              <w:rPr>
                <w:sz w:val="22"/>
                <w:szCs w:val="22"/>
              </w:rPr>
              <w:t xml:space="preserve"> </w:t>
            </w:r>
            <w:r w:rsidR="00F963B6">
              <w:rPr>
                <w:rFonts w:hint="eastAsia"/>
                <w:sz w:val="22"/>
                <w:szCs w:val="22"/>
              </w:rPr>
              <w:t>シティ</w:t>
            </w:r>
            <w:r w:rsidR="00256341">
              <w:rPr>
                <w:rFonts w:hint="eastAsia"/>
                <w:sz w:val="22"/>
                <w:szCs w:val="22"/>
              </w:rPr>
              <w:t xml:space="preserve">ハイムベル　</w:t>
            </w:r>
            <w:r w:rsidR="00256341">
              <w:rPr>
                <w:rFonts w:hint="eastAsia"/>
                <w:sz w:val="22"/>
                <w:szCs w:val="22"/>
              </w:rPr>
              <w:t>105</w:t>
            </w:r>
          </w:p>
        </w:tc>
      </w:tr>
      <w:tr w:rsidR="00C94662" w14:paraId="214AE701" w14:textId="77777777" w:rsidTr="00525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4810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2B9A582B" w14:textId="77777777" w:rsidR="00C94662" w:rsidRDefault="00C94662" w:rsidP="00B35262">
            <w:pPr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TEL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5194" w:type="dxa"/>
            <w:gridSpan w:val="5"/>
            <w:tcBorders>
              <w:right w:val="single" w:sz="12" w:space="0" w:color="auto"/>
            </w:tcBorders>
            <w:vAlign w:val="center"/>
          </w:tcPr>
          <w:p w14:paraId="5B3527F6" w14:textId="77777777" w:rsidR="00C94662" w:rsidRDefault="00C94662" w:rsidP="004726C5">
            <w:pPr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携帯電話</w:t>
            </w:r>
            <w:r w:rsidR="00A21FB9">
              <w:rPr>
                <w:rFonts w:hint="eastAsia"/>
                <w:sz w:val="16"/>
                <w:szCs w:val="16"/>
              </w:rPr>
              <w:t xml:space="preserve">　</w:t>
            </w:r>
            <w:r w:rsidR="00A21FB9">
              <w:rPr>
                <w:sz w:val="16"/>
                <w:szCs w:val="16"/>
              </w:rPr>
              <w:t xml:space="preserve">　</w:t>
            </w:r>
            <w:r w:rsidR="00A21FB9" w:rsidRPr="00A21FB9">
              <w:rPr>
                <w:szCs w:val="21"/>
              </w:rPr>
              <w:t xml:space="preserve">　</w:t>
            </w:r>
            <w:r w:rsidR="008053B6">
              <w:rPr>
                <w:rFonts w:hint="eastAsia"/>
                <w:szCs w:val="21"/>
              </w:rPr>
              <w:t>080-1346-7287</w:t>
            </w:r>
          </w:p>
        </w:tc>
      </w:tr>
      <w:tr w:rsidR="00C94662" w14:paraId="3E201B9D" w14:textId="77777777" w:rsidTr="00525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4810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518CD4A6" w14:textId="77777777" w:rsidR="00C94662" w:rsidRDefault="00C94662" w:rsidP="004726C5">
            <w:pPr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FAX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194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2C6C27E" w14:textId="77777777" w:rsidR="00C94662" w:rsidRPr="008053B6" w:rsidRDefault="00C94662" w:rsidP="004726C5">
            <w:pPr>
              <w:rPr>
                <w:rFonts w:ascii="Arial" w:hAnsi="Arial"/>
                <w:szCs w:val="21"/>
                <w:lang w:val="vi-VN"/>
              </w:rPr>
            </w:pPr>
            <w:r>
              <w:rPr>
                <w:rFonts w:hint="eastAsia"/>
                <w:sz w:val="16"/>
                <w:szCs w:val="16"/>
              </w:rPr>
              <w:t>E-mail</w:t>
            </w:r>
            <w:r>
              <w:rPr>
                <w:rFonts w:hint="eastAsia"/>
                <w:szCs w:val="21"/>
              </w:rPr>
              <w:t xml:space="preserve"> </w:t>
            </w:r>
            <w:r w:rsidR="00A21FB9">
              <w:rPr>
                <w:rFonts w:hint="eastAsia"/>
                <w:szCs w:val="21"/>
              </w:rPr>
              <w:t xml:space="preserve">　</w:t>
            </w:r>
            <w:r w:rsidR="00A21FB9">
              <w:rPr>
                <w:szCs w:val="21"/>
              </w:rPr>
              <w:t xml:space="preserve">　</w:t>
            </w:r>
            <w:r w:rsidR="008053B6">
              <w:rPr>
                <w:rFonts w:ascii="Arial" w:hAnsi="Arial"/>
                <w:szCs w:val="21"/>
                <w:lang w:val="vi-VN"/>
              </w:rPr>
              <w:t>buihoangcuong972@gmail.com</w:t>
            </w:r>
          </w:p>
        </w:tc>
      </w:tr>
      <w:tr w:rsidR="00C94662" w14:paraId="4AA73975" w14:textId="77777777" w:rsidTr="00525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47"/>
        </w:trPr>
        <w:tc>
          <w:tcPr>
            <w:tcW w:w="7560" w:type="dxa"/>
            <w:gridSpan w:val="5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70D02695" w14:textId="77777777" w:rsidR="00C94662" w:rsidRDefault="00C94662" w:rsidP="004726C5">
            <w:pPr>
              <w:rPr>
                <w:sz w:val="12"/>
                <w:szCs w:val="12"/>
              </w:rPr>
            </w:pPr>
            <w:r>
              <w:rPr>
                <w:rFonts w:hint="eastAsia"/>
                <w:sz w:val="10"/>
                <w:szCs w:val="10"/>
              </w:rPr>
              <w:t>ふりがな</w:t>
            </w:r>
          </w:p>
        </w:tc>
        <w:tc>
          <w:tcPr>
            <w:tcW w:w="2444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14:paraId="7C650614" w14:textId="77777777" w:rsidR="00C94662" w:rsidRDefault="00C94662" w:rsidP="004726C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EL</w:t>
            </w:r>
          </w:p>
        </w:tc>
      </w:tr>
      <w:tr w:rsidR="00C94662" w14:paraId="28EEA0E9" w14:textId="77777777" w:rsidTr="00525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9"/>
        </w:trPr>
        <w:tc>
          <w:tcPr>
            <w:tcW w:w="7560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C5411A7" w14:textId="77777777" w:rsidR="00C94662" w:rsidRDefault="00C94662" w:rsidP="004726C5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  <w:r>
              <w:rPr>
                <w:rFonts w:hint="eastAsia"/>
              </w:rPr>
              <w:t xml:space="preserve">　〒　　　　　　　　　　　　　　</w:t>
            </w:r>
            <w:r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  <w:p w14:paraId="1035E679" w14:textId="77777777" w:rsidR="00C94662" w:rsidRDefault="00C94662" w:rsidP="004726C5">
            <w:pPr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A21FB9">
              <w:rPr>
                <w:rFonts w:hint="eastAsia"/>
                <w:szCs w:val="21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　　方</w:t>
            </w:r>
          </w:p>
        </w:tc>
        <w:tc>
          <w:tcPr>
            <w:tcW w:w="2444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ED76946" w14:textId="77777777" w:rsidR="00C94662" w:rsidRDefault="00C94662" w:rsidP="004726C5"/>
        </w:tc>
      </w:tr>
    </w:tbl>
    <w:p w14:paraId="659FD57F" w14:textId="77777777" w:rsidR="00C94662" w:rsidRDefault="00C94662" w:rsidP="00C94662">
      <w:pPr>
        <w:rPr>
          <w:sz w:val="2"/>
        </w:rPr>
      </w:pPr>
    </w:p>
    <w:tbl>
      <w:tblPr>
        <w:tblW w:w="9994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955"/>
      </w:tblGrid>
      <w:tr w:rsidR="00C94662" w14:paraId="2CA37A22" w14:textId="77777777" w:rsidTr="00525EB4">
        <w:trPr>
          <w:cantSplit/>
          <w:trHeight w:val="169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FCE5496" w14:textId="77777777" w:rsidR="00C94662" w:rsidRDefault="00C94662" w:rsidP="004726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698FC419" w14:textId="77777777" w:rsidR="00C94662" w:rsidRDefault="00C94662" w:rsidP="004726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95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B62E978" w14:textId="77777777" w:rsidR="00C94662" w:rsidRDefault="00C94662" w:rsidP="004726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歴・職歴など（項目別にまとめて記入）</w:t>
            </w:r>
          </w:p>
        </w:tc>
      </w:tr>
      <w:tr w:rsidR="00BE636F" w14:paraId="2AEA8ED8" w14:textId="77777777" w:rsidTr="00525EB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6914684" w14:textId="77777777" w:rsidR="00BE636F" w:rsidRDefault="00BE636F" w:rsidP="004726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12</w:t>
            </w: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E4AF976" w14:textId="77777777" w:rsidR="00BE636F" w:rsidRDefault="00BE636F" w:rsidP="004726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</w:t>
            </w:r>
          </w:p>
        </w:tc>
        <w:tc>
          <w:tcPr>
            <w:tcW w:w="79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D5116F4" w14:textId="77777777" w:rsidR="00BE636F" w:rsidRPr="00890AE5" w:rsidRDefault="00BE636F" w:rsidP="00482256">
            <w:pPr>
              <w:pStyle w:val="p1"/>
              <w:rPr>
                <w:rStyle w:val="s1"/>
                <w:rFonts w:ascii="Arial" w:eastAsiaTheme="minorEastAsia" w:hAnsi="Arial" w:cs="Hiragino Sans W3"/>
                <w:lang w:val="vi-VN"/>
              </w:rPr>
            </w:pPr>
            <w:r>
              <w:rPr>
                <w:rStyle w:val="s1"/>
                <w:rFonts w:asciiTheme="minorEastAsia" w:eastAsiaTheme="minorEastAsia" w:hAnsiTheme="minorEastAsia" w:cs="Hiragino Sans W3" w:hint="eastAsia"/>
              </w:rPr>
              <w:t>(ベトナム)</w:t>
            </w:r>
            <w:r w:rsidR="00890AE5">
              <w:rPr>
                <w:rStyle w:val="s1"/>
                <w:rFonts w:ascii="Arial" w:eastAsiaTheme="minorEastAsia" w:hAnsi="Arial" w:cs="Hiragino Sans W3"/>
                <w:lang w:val="vi-VN"/>
              </w:rPr>
              <w:t xml:space="preserve"> T</w:t>
            </w:r>
            <w:r w:rsidR="005156BE">
              <w:rPr>
                <w:rStyle w:val="s1"/>
                <w:rFonts w:ascii="Arial" w:eastAsiaTheme="minorEastAsia" w:hAnsi="Arial" w:cs="Hiragino Sans W3"/>
                <w:lang w:val="vi-VN"/>
              </w:rPr>
              <w:t xml:space="preserve">ong Van </w:t>
            </w:r>
            <w:r w:rsidR="00EB0D11">
              <w:rPr>
                <w:rStyle w:val="s1"/>
                <w:rFonts w:ascii="Arial" w:eastAsiaTheme="minorEastAsia" w:hAnsi="Arial" w:cs="Hiragino Sans W3"/>
                <w:lang w:val="vi-VN"/>
              </w:rPr>
              <w:t>Tran</w:t>
            </w:r>
            <w:r w:rsidR="005156BE">
              <w:rPr>
                <w:rStyle w:val="s1"/>
                <w:rFonts w:ascii="Arial" w:eastAsiaTheme="minorEastAsia" w:hAnsi="Arial" w:cs="Hiragino Sans W3" w:hint="eastAsia"/>
                <w:lang w:val="vi-VN"/>
              </w:rPr>
              <w:t>高校</w:t>
            </w:r>
            <w:r w:rsidR="00527847">
              <w:rPr>
                <w:rStyle w:val="s1"/>
                <w:rFonts w:ascii="Arial" w:eastAsiaTheme="minorEastAsia" w:hAnsi="Arial" w:cs="Hiragino Sans W3" w:hint="eastAsia"/>
                <w:lang w:val="vi-VN"/>
              </w:rPr>
              <w:t xml:space="preserve">　</w:t>
            </w:r>
            <w:r w:rsidR="00E737C8">
              <w:rPr>
                <w:rStyle w:val="s1"/>
                <w:rFonts w:ascii="Arial" w:eastAsiaTheme="minorEastAsia" w:hAnsi="Arial" w:cs="Hiragino Sans W3" w:hint="eastAsia"/>
                <w:lang w:val="vi-VN"/>
              </w:rPr>
              <w:t xml:space="preserve">　　　　　</w:t>
            </w:r>
            <w:r w:rsidR="00CB426E">
              <w:rPr>
                <w:rStyle w:val="s1"/>
                <w:rFonts w:ascii="Arial" w:eastAsiaTheme="minorEastAsia" w:hAnsi="Arial" w:cs="Hiragino Sans W3" w:hint="eastAsia"/>
                <w:lang w:val="vi-VN"/>
              </w:rPr>
              <w:t xml:space="preserve"> </w:t>
            </w:r>
            <w:r w:rsidR="00E737C8">
              <w:rPr>
                <w:rStyle w:val="s1"/>
                <w:rFonts w:ascii="Arial" w:eastAsiaTheme="minorEastAsia" w:hAnsi="Arial" w:cs="Hiragino Sans W3" w:hint="eastAsia"/>
                <w:lang w:val="vi-VN"/>
              </w:rPr>
              <w:t xml:space="preserve">　　</w:t>
            </w:r>
            <w:r w:rsidR="00CF6C76">
              <w:rPr>
                <w:rStyle w:val="s1"/>
                <w:rFonts w:ascii="Arial" w:eastAsiaTheme="minorEastAsia" w:hAnsi="Arial" w:cs="Hiragino Sans W3" w:hint="eastAsia"/>
                <w:lang w:val="vi-VN"/>
              </w:rPr>
              <w:t>2015</w:t>
            </w:r>
            <w:r w:rsidR="00CF6C76">
              <w:rPr>
                <w:rStyle w:val="s1"/>
                <w:rFonts w:ascii="Arial" w:eastAsiaTheme="minorEastAsia" w:hAnsi="Arial" w:cs="Hiragino Sans W3" w:hint="eastAsia"/>
                <w:lang w:val="vi-VN"/>
              </w:rPr>
              <w:t>年</w:t>
            </w:r>
            <w:r w:rsidR="00CF6C76">
              <w:rPr>
                <w:rStyle w:val="s1"/>
                <w:rFonts w:ascii="Arial" w:eastAsiaTheme="minorEastAsia" w:hAnsi="Arial" w:cs="Hiragino Sans W3" w:hint="eastAsia"/>
                <w:lang w:val="vi-VN"/>
              </w:rPr>
              <w:t>8</w:t>
            </w:r>
            <w:r w:rsidR="00CF6C76">
              <w:rPr>
                <w:rStyle w:val="s1"/>
                <w:rFonts w:ascii="Arial" w:eastAsiaTheme="minorEastAsia" w:hAnsi="Arial" w:cs="Hiragino Sans W3" w:hint="eastAsia"/>
                <w:lang w:val="vi-VN"/>
              </w:rPr>
              <w:t>月</w:t>
            </w:r>
            <w:r w:rsidR="00DB6F09">
              <w:rPr>
                <w:rStyle w:val="s1"/>
                <w:rFonts w:ascii="Arial" w:eastAsiaTheme="minorEastAsia" w:hAnsi="Arial" w:cs="Hiragino Sans W3" w:hint="eastAsia"/>
                <w:lang w:val="vi-VN"/>
              </w:rPr>
              <w:t>卒業</w:t>
            </w:r>
          </w:p>
        </w:tc>
      </w:tr>
      <w:tr w:rsidR="00F21977" w14:paraId="13982553" w14:textId="77777777" w:rsidTr="00525EB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376C638" w14:textId="77777777" w:rsidR="00F21977" w:rsidRDefault="00462F2A" w:rsidP="004726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15</w:t>
            </w: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E9F0C56" w14:textId="77777777" w:rsidR="00F21977" w:rsidRDefault="00462F2A" w:rsidP="004726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</w:t>
            </w:r>
          </w:p>
        </w:tc>
        <w:tc>
          <w:tcPr>
            <w:tcW w:w="79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6A92FB6" w14:textId="77777777" w:rsidR="00F21977" w:rsidRPr="00E737C8" w:rsidRDefault="00EB0D11" w:rsidP="00482256">
            <w:pPr>
              <w:pStyle w:val="p1"/>
              <w:rPr>
                <w:rStyle w:val="s1"/>
                <w:rFonts w:ascii="Arial" w:eastAsiaTheme="minorEastAsia" w:hAnsi="Arial" w:cs="Hiragino Sans W3"/>
                <w:lang w:val="vi-VN"/>
              </w:rPr>
            </w:pPr>
            <w:r>
              <w:rPr>
                <w:rStyle w:val="s1"/>
                <w:rFonts w:asciiTheme="minorEastAsia" w:eastAsiaTheme="minorEastAsia" w:hAnsiTheme="minorEastAsia" w:cs="Hiragino Sans W3" w:hint="eastAsia"/>
              </w:rPr>
              <w:t>(ベトナム)</w:t>
            </w:r>
            <w:r>
              <w:rPr>
                <w:rStyle w:val="s1"/>
                <w:rFonts w:asciiTheme="minorEastAsia" w:eastAsiaTheme="minorEastAsia" w:hAnsiTheme="minorEastAsia" w:cs="Hiragino Sans W3"/>
              </w:rPr>
              <w:t xml:space="preserve"> </w:t>
            </w:r>
            <w:r>
              <w:rPr>
                <w:rStyle w:val="s1"/>
                <w:rFonts w:asciiTheme="minorEastAsia" w:eastAsiaTheme="minorEastAsia" w:hAnsiTheme="minorEastAsia" w:cs="Hiragino Sans W3" w:hint="eastAsia"/>
              </w:rPr>
              <w:t>明越</w:t>
            </w:r>
            <w:r w:rsidR="00462F2A">
              <w:rPr>
                <w:rStyle w:val="s1"/>
                <w:rFonts w:asciiTheme="minorEastAsia" w:eastAsiaTheme="minorEastAsia" w:hAnsiTheme="minorEastAsia" w:cs="Hiragino Sans W3" w:hint="eastAsia"/>
              </w:rPr>
              <w:t>日本語学校</w:t>
            </w:r>
            <w:r w:rsidR="00E737C8">
              <w:rPr>
                <w:rStyle w:val="s1"/>
                <w:rFonts w:ascii="Arial" w:eastAsiaTheme="minorEastAsia" w:hAnsi="Arial" w:cs="Hiragino Sans W3"/>
                <w:lang w:val="vi-VN"/>
              </w:rPr>
              <w:t xml:space="preserve">                    201</w:t>
            </w:r>
            <w:r w:rsidR="00E737C8">
              <w:rPr>
                <w:rStyle w:val="s1"/>
                <w:rFonts w:ascii="Arial" w:eastAsiaTheme="minorEastAsia" w:hAnsi="Arial" w:cs="Hiragino Sans W3" w:hint="eastAsia"/>
                <w:lang w:val="vi-VN"/>
              </w:rPr>
              <w:t>7</w:t>
            </w:r>
            <w:r w:rsidR="00E737C8">
              <w:rPr>
                <w:rStyle w:val="s1"/>
                <w:rFonts w:ascii="Arial" w:eastAsiaTheme="minorEastAsia" w:hAnsi="Arial" w:cs="Hiragino Sans W3" w:hint="eastAsia"/>
                <w:lang w:val="vi-VN"/>
              </w:rPr>
              <w:t>年</w:t>
            </w:r>
            <w:r w:rsidR="00B101C2">
              <w:rPr>
                <w:rStyle w:val="s1"/>
                <w:rFonts w:ascii="Arial" w:eastAsiaTheme="minorEastAsia" w:hAnsi="Arial" w:cs="Hiragino Sans W3" w:hint="eastAsia"/>
                <w:lang w:val="vi-VN"/>
              </w:rPr>
              <w:t>7</w:t>
            </w:r>
            <w:r w:rsidR="00B101C2">
              <w:rPr>
                <w:rStyle w:val="s1"/>
                <w:rFonts w:ascii="Arial" w:eastAsiaTheme="minorEastAsia" w:hAnsi="Arial" w:cs="Hiragino Sans W3" w:hint="eastAsia"/>
                <w:lang w:val="vi-VN"/>
              </w:rPr>
              <w:t>月卒業</w:t>
            </w:r>
          </w:p>
        </w:tc>
      </w:tr>
      <w:tr w:rsidR="00C94662" w14:paraId="76DD5EB5" w14:textId="77777777" w:rsidTr="00525EB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EDC8A36" w14:textId="77777777" w:rsidR="00C94662" w:rsidRPr="000B39BA" w:rsidRDefault="000B39BA" w:rsidP="004726C5">
            <w:pPr>
              <w:rPr>
                <w:rFonts w:ascii="Arial" w:hAnsi="Arial"/>
                <w:szCs w:val="21"/>
                <w:lang w:val="vi-VN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  <w:r>
              <w:rPr>
                <w:rFonts w:ascii="Arial" w:hAnsi="Arial"/>
                <w:szCs w:val="21"/>
                <w:lang w:val="vi-VN"/>
              </w:rPr>
              <w:t>017</w:t>
            </w: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DAF2822" w14:textId="77777777" w:rsidR="00C94662" w:rsidRPr="004D6161" w:rsidRDefault="000B39BA" w:rsidP="004726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79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3A39D7B" w14:textId="77777777" w:rsidR="00482256" w:rsidRPr="00B101C2" w:rsidRDefault="000B0320" w:rsidP="00482256">
            <w:pPr>
              <w:pStyle w:val="p1"/>
              <w:divId w:val="239602762"/>
              <w:rPr>
                <w:rFonts w:eastAsiaTheme="minorEastAsia"/>
                <w:lang w:val="vi-VN"/>
              </w:rPr>
            </w:pPr>
            <w:r>
              <w:rPr>
                <w:rStyle w:val="s1"/>
                <w:rFonts w:asciiTheme="minorEastAsia" w:eastAsiaTheme="minorEastAsia" w:hAnsiTheme="minorEastAsia" w:cs="Hiragino Sans W3" w:hint="eastAsia"/>
              </w:rPr>
              <w:t xml:space="preserve">日本語学校　</w:t>
            </w:r>
            <w:r w:rsidR="00482256">
              <w:rPr>
                <w:rStyle w:val="s1"/>
                <w:rFonts w:asciiTheme="minorEastAsia" w:eastAsiaTheme="minorEastAsia" w:hAnsiTheme="minorEastAsia" w:cs="Hiragino Sans W3" w:hint="eastAsia"/>
              </w:rPr>
              <w:t>東</w:t>
            </w:r>
            <w:r w:rsidR="00482256">
              <w:rPr>
                <w:rStyle w:val="s1"/>
                <w:rFonts w:ascii="Hiragino Sans W3" w:eastAsia="Hiragino Sans W3" w:hAnsi="Hiragino Sans W3" w:cs="Hiragino Sans W3" w:hint="eastAsia"/>
              </w:rPr>
              <w:t>京国際交流学院</w:t>
            </w:r>
            <w:r w:rsidR="00B101C2">
              <w:rPr>
                <w:rStyle w:val="s1"/>
                <w:rFonts w:ascii="ＭＳ 明朝" w:eastAsia="ＭＳ 明朝" w:hAnsi="ＭＳ 明朝" w:cs="ＭＳ 明朝" w:hint="eastAsia"/>
              </w:rPr>
              <w:t xml:space="preserve">　　</w:t>
            </w:r>
            <w:r w:rsidR="00B101C2">
              <w:rPr>
                <w:rStyle w:val="s1"/>
                <w:rFonts w:ascii="Hiragino Sans W3" w:eastAsia="Hiragino Sans W3" w:hAnsi="Hiragino Sans W3" w:cs="Hiragino Sans W3"/>
                <w:lang w:val="vi-VN"/>
              </w:rPr>
              <w:t xml:space="preserve">        </w:t>
            </w:r>
            <w:r w:rsidR="00CB426E">
              <w:rPr>
                <w:rStyle w:val="s1"/>
                <w:rFonts w:ascii="Hiragino Sans W3" w:eastAsia="Hiragino Sans W3" w:hAnsi="Hiragino Sans W3" w:cs="Hiragino Sans W3"/>
                <w:lang w:val="vi-VN"/>
              </w:rPr>
              <w:t xml:space="preserve">  </w:t>
            </w:r>
            <w:r w:rsidR="00B101C2">
              <w:rPr>
                <w:rStyle w:val="s1"/>
                <w:rFonts w:ascii="Hiragino Sans W3" w:eastAsia="Hiragino Sans W3" w:hAnsi="Hiragino Sans W3" w:cs="Hiragino Sans W3"/>
                <w:lang w:val="vi-VN"/>
              </w:rPr>
              <w:t xml:space="preserve"> </w:t>
            </w:r>
            <w:r w:rsidR="0081625E">
              <w:rPr>
                <w:rStyle w:val="s1"/>
                <w:rFonts w:ascii="Hiragino Sans W3" w:eastAsia="Hiragino Sans W3" w:hAnsi="Hiragino Sans W3" w:cs="Hiragino Sans W3"/>
                <w:lang w:val="vi-VN"/>
              </w:rPr>
              <w:t xml:space="preserve"> </w:t>
            </w:r>
            <w:r w:rsidR="00B02D65">
              <w:rPr>
                <w:rStyle w:val="s1"/>
                <w:rFonts w:asciiTheme="minorEastAsia" w:eastAsiaTheme="minorEastAsia" w:hAnsiTheme="minorEastAsia" w:cs="Hiragino Sans W3" w:hint="eastAsia"/>
                <w:lang w:val="vi-VN"/>
              </w:rPr>
              <w:t>20</w:t>
            </w:r>
            <w:r w:rsidR="00B101C2">
              <w:rPr>
                <w:rStyle w:val="s1"/>
                <w:rFonts w:ascii="Hiragino Sans W3" w:eastAsia="Hiragino Sans W3" w:hAnsi="Hiragino Sans W3" w:cs="Hiragino Sans W3"/>
                <w:lang w:val="vi-VN"/>
              </w:rPr>
              <w:t>19</w:t>
            </w:r>
            <w:r w:rsidR="00B101C2">
              <w:rPr>
                <w:rStyle w:val="s1"/>
                <w:rFonts w:ascii="Hiragino Sans W3" w:eastAsiaTheme="minorEastAsia" w:hAnsi="Hiragino Sans W3" w:cs="Hiragino Sans W3" w:hint="eastAsia"/>
                <w:lang w:val="vi-VN"/>
              </w:rPr>
              <w:t>年</w:t>
            </w:r>
            <w:r w:rsidR="00FE48EC">
              <w:rPr>
                <w:rStyle w:val="s1"/>
                <w:rFonts w:ascii="Hiragino Sans W3" w:eastAsiaTheme="minorEastAsia" w:hAnsi="Hiragino Sans W3" w:cs="Hiragino Sans W3" w:hint="eastAsia"/>
                <w:lang w:val="vi-VN"/>
              </w:rPr>
              <w:t>3</w:t>
            </w:r>
            <w:r w:rsidR="00FE48EC">
              <w:rPr>
                <w:rStyle w:val="s1"/>
                <w:rFonts w:ascii="Hiragino Sans W3" w:eastAsiaTheme="minorEastAsia" w:hAnsi="Hiragino Sans W3" w:cs="Hiragino Sans W3" w:hint="eastAsia"/>
                <w:lang w:val="vi-VN"/>
              </w:rPr>
              <w:t>月卒業</w:t>
            </w:r>
          </w:p>
        </w:tc>
      </w:tr>
      <w:tr w:rsidR="00C94662" w14:paraId="25B1ABD3" w14:textId="77777777" w:rsidTr="00525EB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5873C98" w14:textId="77777777" w:rsidR="00C94662" w:rsidRPr="00482256" w:rsidRDefault="00482256" w:rsidP="004726C5">
            <w:pPr>
              <w:rPr>
                <w:rFonts w:ascii="Arial" w:hAnsi="Arial"/>
                <w:szCs w:val="21"/>
                <w:lang w:val="vi-VN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  <w:r>
              <w:rPr>
                <w:rFonts w:ascii="Arial" w:hAnsi="Arial"/>
                <w:szCs w:val="21"/>
                <w:lang w:val="vi-VN"/>
              </w:rPr>
              <w:t>019</w:t>
            </w: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02C49FE" w14:textId="77777777" w:rsidR="00C94662" w:rsidRPr="004D6161" w:rsidRDefault="00482256" w:rsidP="004726C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79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E1F66A5" w14:textId="77777777" w:rsidR="00C94662" w:rsidRPr="007F1850" w:rsidRDefault="00C80F57" w:rsidP="00C80F57">
            <w:pPr>
              <w:pStyle w:val="p1"/>
              <w:divId w:val="1092820010"/>
            </w:pPr>
            <w:r>
              <w:rPr>
                <w:rFonts w:hint="eastAsia"/>
              </w:rPr>
              <w:t xml:space="preserve">専門学校　</w:t>
            </w:r>
            <w:r>
              <w:rPr>
                <w:rStyle w:val="s1"/>
              </w:rPr>
              <w:t>専門学校中野スクールオブビジネス</w:t>
            </w:r>
            <w:r w:rsidR="00FE48EC">
              <w:rPr>
                <w:rStyle w:val="s1"/>
                <w:rFonts w:hint="eastAsia"/>
              </w:rPr>
              <w:t xml:space="preserve">　　　　</w:t>
            </w:r>
            <w:r w:rsidR="00FE48EC">
              <w:rPr>
                <w:rStyle w:val="s1"/>
                <w:rFonts w:hint="eastAsia"/>
              </w:rPr>
              <w:t>2021</w:t>
            </w:r>
            <w:r w:rsidR="00FE48EC">
              <w:rPr>
                <w:rStyle w:val="s1"/>
                <w:rFonts w:hint="eastAsia"/>
              </w:rPr>
              <w:t>年</w:t>
            </w:r>
            <w:r w:rsidR="00FE48EC">
              <w:rPr>
                <w:rStyle w:val="s1"/>
                <w:rFonts w:hint="eastAsia"/>
              </w:rPr>
              <w:t>3</w:t>
            </w:r>
            <w:r w:rsidR="00FE48EC">
              <w:rPr>
                <w:rStyle w:val="s1"/>
                <w:rFonts w:hint="eastAsia"/>
              </w:rPr>
              <w:t>月</w:t>
            </w:r>
            <w:r w:rsidR="00B02D65">
              <w:rPr>
                <w:rStyle w:val="s1"/>
                <w:rFonts w:hint="eastAsia"/>
              </w:rPr>
              <w:t>卒業</w:t>
            </w:r>
            <w:r w:rsidR="007F1850">
              <w:rPr>
                <w:rStyle w:val="s1"/>
                <w:rFonts w:hint="eastAsia"/>
              </w:rPr>
              <w:t>予定</w:t>
            </w:r>
          </w:p>
        </w:tc>
      </w:tr>
      <w:tr w:rsidR="00C94662" w14:paraId="33A1966D" w14:textId="77777777" w:rsidTr="00525EB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C197600" w14:textId="77777777" w:rsidR="00C94662" w:rsidRPr="004D6161" w:rsidRDefault="00C94662" w:rsidP="004726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67D0A840" w14:textId="77777777" w:rsidR="00C94662" w:rsidRPr="004D6161" w:rsidRDefault="00C94662" w:rsidP="004726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AD39FAD" w14:textId="77777777" w:rsidR="00C94662" w:rsidRPr="004D6161" w:rsidRDefault="00C94662" w:rsidP="004726C5">
            <w:pPr>
              <w:rPr>
                <w:rFonts w:ascii="ＭＳ 明朝" w:hAnsi="ＭＳ 明朝"/>
                <w:szCs w:val="21"/>
              </w:rPr>
            </w:pPr>
          </w:p>
        </w:tc>
      </w:tr>
      <w:tr w:rsidR="00C94662" w14:paraId="3A6A8C1E" w14:textId="77777777" w:rsidTr="00525EB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914A09F" w14:textId="77777777" w:rsidR="00C94662" w:rsidRPr="004D6161" w:rsidRDefault="00C94662" w:rsidP="004726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762E97A" w14:textId="77777777" w:rsidR="00C94662" w:rsidRPr="004D6161" w:rsidRDefault="00C94662" w:rsidP="004726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8A3AE81" w14:textId="77777777" w:rsidR="00C94662" w:rsidRPr="004D6161" w:rsidRDefault="00C94662" w:rsidP="004726C5">
            <w:pPr>
              <w:rPr>
                <w:rFonts w:ascii="ＭＳ 明朝" w:hAnsi="ＭＳ 明朝"/>
                <w:szCs w:val="21"/>
              </w:rPr>
            </w:pPr>
          </w:p>
        </w:tc>
      </w:tr>
      <w:tr w:rsidR="00C94662" w14:paraId="11FBC606" w14:textId="77777777" w:rsidTr="00525EB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48E1B1D" w14:textId="77777777" w:rsidR="00C94662" w:rsidRPr="004D6161" w:rsidRDefault="00C94662" w:rsidP="004726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AB2F48F" w14:textId="77777777" w:rsidR="00C94662" w:rsidRPr="004D6161" w:rsidRDefault="00C94662" w:rsidP="004726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E5D07A9" w14:textId="77777777" w:rsidR="00C94662" w:rsidRPr="004D6161" w:rsidRDefault="00C94662" w:rsidP="004726C5">
            <w:pPr>
              <w:rPr>
                <w:rFonts w:ascii="ＭＳ 明朝" w:hAnsi="ＭＳ 明朝"/>
                <w:szCs w:val="21"/>
              </w:rPr>
            </w:pPr>
          </w:p>
        </w:tc>
      </w:tr>
      <w:tr w:rsidR="00C94662" w14:paraId="1F10BE95" w14:textId="77777777" w:rsidTr="00525EB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2E88FAD" w14:textId="77777777" w:rsidR="00C94662" w:rsidRPr="004D6161" w:rsidRDefault="00C94662" w:rsidP="004726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2EDC9BDE" w14:textId="77777777" w:rsidR="00C94662" w:rsidRPr="004D6161" w:rsidRDefault="00C94662" w:rsidP="004726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0545A15" w14:textId="77777777" w:rsidR="00C94662" w:rsidRPr="004D6161" w:rsidRDefault="00C94662" w:rsidP="004726C5">
            <w:pPr>
              <w:rPr>
                <w:rFonts w:ascii="ＭＳ 明朝" w:hAnsi="ＭＳ 明朝"/>
                <w:szCs w:val="21"/>
              </w:rPr>
            </w:pPr>
          </w:p>
        </w:tc>
      </w:tr>
      <w:tr w:rsidR="00C94662" w14:paraId="674FB33D" w14:textId="77777777" w:rsidTr="00525EB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06C23A2" w14:textId="77777777" w:rsidR="00C94662" w:rsidRPr="004D6161" w:rsidRDefault="00C94662" w:rsidP="004726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2F9FDEF6" w14:textId="77777777" w:rsidR="00C94662" w:rsidRPr="004D6161" w:rsidRDefault="00C94662" w:rsidP="004726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339466E" w14:textId="77777777" w:rsidR="00C94662" w:rsidRPr="004D6161" w:rsidRDefault="00C94662" w:rsidP="004726C5">
            <w:pPr>
              <w:rPr>
                <w:rFonts w:ascii="ＭＳ 明朝" w:hAnsi="ＭＳ 明朝"/>
                <w:szCs w:val="21"/>
              </w:rPr>
            </w:pPr>
          </w:p>
        </w:tc>
      </w:tr>
      <w:tr w:rsidR="00C94662" w14:paraId="6F80B783" w14:textId="77777777" w:rsidTr="00525EB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79C1DB9" w14:textId="77777777" w:rsidR="00C94662" w:rsidRPr="004D6161" w:rsidRDefault="00C94662" w:rsidP="004726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B2D37FF" w14:textId="77777777" w:rsidR="00C94662" w:rsidRPr="004D6161" w:rsidRDefault="00C94662" w:rsidP="004726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0C9F9CB" w14:textId="77777777" w:rsidR="00C94662" w:rsidRPr="004D6161" w:rsidRDefault="00C94662" w:rsidP="004726C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</w:p>
        </w:tc>
      </w:tr>
      <w:tr w:rsidR="00C94662" w14:paraId="7FC2E8EB" w14:textId="77777777" w:rsidTr="00525EB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80D0378" w14:textId="77777777" w:rsidR="00C94662" w:rsidRPr="004D6161" w:rsidRDefault="00C94662" w:rsidP="004726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664AD534" w14:textId="77777777" w:rsidR="00C94662" w:rsidRPr="004D6161" w:rsidRDefault="00C94662" w:rsidP="004726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FE21816" w14:textId="77777777" w:rsidR="00C94662" w:rsidRPr="004D6161" w:rsidRDefault="00C94662" w:rsidP="004726C5">
            <w:pPr>
              <w:rPr>
                <w:rFonts w:ascii="ＭＳ 明朝" w:hAnsi="ＭＳ 明朝"/>
                <w:szCs w:val="21"/>
              </w:rPr>
            </w:pPr>
          </w:p>
        </w:tc>
      </w:tr>
      <w:tr w:rsidR="00C94662" w14:paraId="245852EF" w14:textId="77777777" w:rsidTr="00525EB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36E72E8" w14:textId="77777777" w:rsidR="00C94662" w:rsidRPr="004D6161" w:rsidRDefault="00C94662" w:rsidP="004726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6F3B3214" w14:textId="77777777" w:rsidR="00C94662" w:rsidRPr="004D6161" w:rsidRDefault="00C94662" w:rsidP="004726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CFD1696" w14:textId="77777777" w:rsidR="00C94662" w:rsidRPr="004D6161" w:rsidRDefault="00C94662" w:rsidP="004726C5">
            <w:pPr>
              <w:rPr>
                <w:rFonts w:ascii="ＭＳ 明朝" w:hAnsi="ＭＳ 明朝"/>
                <w:szCs w:val="21"/>
              </w:rPr>
            </w:pPr>
          </w:p>
        </w:tc>
      </w:tr>
      <w:tr w:rsidR="00C94662" w14:paraId="77B953E9" w14:textId="77777777" w:rsidTr="00525EB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B725784" w14:textId="77777777" w:rsidR="00C94662" w:rsidRPr="004D6161" w:rsidRDefault="00C94662" w:rsidP="004726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C9441BD" w14:textId="77777777" w:rsidR="00C94662" w:rsidRPr="004D6161" w:rsidRDefault="00C94662" w:rsidP="004726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EAAC0F4" w14:textId="77777777" w:rsidR="00C94662" w:rsidRPr="004D6161" w:rsidRDefault="00C94662" w:rsidP="004726C5">
            <w:pPr>
              <w:rPr>
                <w:rFonts w:ascii="ＭＳ 明朝" w:hAnsi="ＭＳ 明朝"/>
                <w:szCs w:val="21"/>
              </w:rPr>
            </w:pPr>
          </w:p>
        </w:tc>
      </w:tr>
      <w:tr w:rsidR="000A34FA" w14:paraId="332F1F10" w14:textId="77777777" w:rsidTr="00525EB4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BD51AD7" w14:textId="77777777" w:rsidR="000A34FA" w:rsidRPr="004D6161" w:rsidRDefault="000A34FA" w:rsidP="004726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5973740F" w14:textId="77777777" w:rsidR="000A34FA" w:rsidRPr="004D6161" w:rsidRDefault="000A34FA" w:rsidP="004726C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84801" w14:textId="77777777" w:rsidR="000A34FA" w:rsidRPr="004D6161" w:rsidRDefault="000A34FA" w:rsidP="004726C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1C77457" w14:textId="77777777" w:rsidR="000A34FA" w:rsidRPr="007F0C7E" w:rsidRDefault="000A34FA" w:rsidP="000A34FA">
      <w:pPr>
        <w:spacing w:line="240" w:lineRule="exact"/>
        <w:ind w:rightChars="-473" w:right="-993"/>
        <w:rPr>
          <w:rFonts w:ascii="ＭＳ 明朝" w:hAnsi="ＭＳ 明朝"/>
          <w:sz w:val="16"/>
        </w:rPr>
      </w:pPr>
      <w:r w:rsidRPr="007F0C7E">
        <w:rPr>
          <w:rFonts w:ascii="ＭＳ 明朝" w:hAnsi="ＭＳ 明朝" w:hint="eastAsia"/>
          <w:sz w:val="16"/>
        </w:rPr>
        <w:t xml:space="preserve">記入上の注意　　</w:t>
      </w:r>
      <w:r>
        <w:rPr>
          <w:rFonts w:ascii="ＭＳ 明朝" w:hAnsi="ＭＳ 明朝" w:hint="eastAsia"/>
          <w:sz w:val="16"/>
        </w:rPr>
        <w:t>１．鉛筆以外の黒又は青の筆記具で記入。　　２</w:t>
      </w:r>
      <w:r w:rsidRPr="007F0C7E">
        <w:rPr>
          <w:rFonts w:ascii="ＭＳ 明朝" w:hAnsi="ＭＳ 明朝" w:hint="eastAsia"/>
          <w:sz w:val="16"/>
        </w:rPr>
        <w:t xml:space="preserve">．数字はアラビア数字で、文字はくずさず正確に書く。　　</w:t>
      </w:r>
    </w:p>
    <w:p w14:paraId="4BC70B0A" w14:textId="77777777" w:rsidR="00C94662" w:rsidRDefault="000A34FA" w:rsidP="000A34FA">
      <w:pPr>
        <w:spacing w:line="240" w:lineRule="exact"/>
        <w:rPr>
          <w:rFonts w:ascii="ＭＳ 明朝" w:hAnsi="ＭＳ 明朝"/>
          <w:sz w:val="16"/>
        </w:rPr>
      </w:pPr>
      <w:r w:rsidRPr="007F0C7E">
        <w:rPr>
          <w:rFonts w:ascii="ＭＳ 明朝" w:hAnsi="ＭＳ 明朝" w:hint="eastAsia"/>
          <w:sz w:val="16"/>
        </w:rPr>
        <w:t xml:space="preserve">　　　　　　　　３．※印のところは、該当するものを○で囲む。</w:t>
      </w:r>
    </w:p>
    <w:p w14:paraId="2DFF6BE1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3ADA6A22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68267A8F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2738A27B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42BE1D0E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126D69CC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0A806412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7A8BB96A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5D54FE28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20A73F0B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4B2A3BCC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2E44E0CB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2370A3DD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334B2024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641CCA29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3F8472DE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57377EAC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07036607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286DD058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17DE837B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4E66D269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59A2DFFB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58779838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7F1775BB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420C7B86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73EB8F6E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2EEA614E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70A3A801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517110D1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799F15D6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6715B2DE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467BDFDD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19480CBC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7C1D4DE7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0B428D4F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1333C2E1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43C7E789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670A5CA4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1390F2AC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3ABA63F6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1B99A60B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7083A705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05AB5F69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1A77E489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048727C0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500CAB45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11134A97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2C213223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108D33CC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1408CCBD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30A327E8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7E3EC06D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48690AEF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00D55E0D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1485C96E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6B8D36FC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23834577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7E0CB547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489356D5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577714E6" w14:textId="77777777" w:rsidR="00685998" w:rsidRDefault="00685998" w:rsidP="000A34FA">
      <w:pPr>
        <w:spacing w:line="240" w:lineRule="exact"/>
        <w:rPr>
          <w:rFonts w:ascii="ＭＳ 明朝" w:hAnsi="ＭＳ 明朝"/>
          <w:sz w:val="16"/>
        </w:rPr>
      </w:pPr>
    </w:p>
    <w:p w14:paraId="0E69AE7F" w14:textId="77777777" w:rsidR="00685998" w:rsidRPr="000A34FA" w:rsidRDefault="00685998" w:rsidP="00685998">
      <w:pPr>
        <w:spacing w:line="240" w:lineRule="exact"/>
        <w:jc w:val="right"/>
        <w:rPr>
          <w:rFonts w:ascii="ＭＳ 明朝" w:hAnsi="ＭＳ 明朝"/>
          <w:sz w:val="16"/>
        </w:rPr>
      </w:pPr>
      <w:r w:rsidRPr="00213B9B">
        <w:rPr>
          <w:rFonts w:hint="eastAsia"/>
          <w:color w:val="A6A6A6"/>
          <w:sz w:val="18"/>
          <w:szCs w:val="18"/>
        </w:rPr>
        <w:t xml:space="preserve">　</w:t>
      </w:r>
    </w:p>
    <w:tbl>
      <w:tblPr>
        <w:tblpPr w:leftFromText="142" w:rightFromText="142" w:vertAnchor="page" w:horzAnchor="margin" w:tblpXSpec="right" w:tblpY="1398"/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6"/>
        <w:gridCol w:w="851"/>
        <w:gridCol w:w="357"/>
        <w:gridCol w:w="2475"/>
        <w:gridCol w:w="126"/>
        <w:gridCol w:w="2349"/>
        <w:gridCol w:w="2475"/>
      </w:tblGrid>
      <w:tr w:rsidR="00367FF0" w14:paraId="633CBDC4" w14:textId="77777777" w:rsidTr="00525EB4">
        <w:trPr>
          <w:cantSplit/>
          <w:trHeight w:val="361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7580A0B" w14:textId="77777777" w:rsidR="00367FF0" w:rsidRPr="00E61AC5" w:rsidRDefault="00367FF0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18"/>
                <w:szCs w:val="18"/>
              </w:rPr>
            </w:pPr>
            <w:r w:rsidRPr="00E61AC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5785FB8C" w14:textId="77777777" w:rsidR="00367FF0" w:rsidRPr="00E61AC5" w:rsidRDefault="00367FF0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18"/>
                <w:szCs w:val="18"/>
              </w:rPr>
            </w:pPr>
            <w:r w:rsidRPr="00E61AC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78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100280" w14:textId="77777777" w:rsidR="00367FF0" w:rsidRPr="00E61AC5" w:rsidRDefault="00367FF0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18"/>
                <w:szCs w:val="18"/>
              </w:rPr>
            </w:pPr>
            <w:r w:rsidRPr="00E61AC5">
              <w:rPr>
                <w:rFonts w:hint="eastAsia"/>
                <w:sz w:val="18"/>
                <w:szCs w:val="18"/>
              </w:rPr>
              <w:t>免許・資格</w:t>
            </w:r>
          </w:p>
        </w:tc>
      </w:tr>
      <w:tr w:rsidR="00367FF0" w14:paraId="212CA738" w14:textId="77777777" w:rsidTr="00525EB4">
        <w:trPr>
          <w:cantSplit/>
          <w:trHeight w:val="533"/>
        </w:trPr>
        <w:tc>
          <w:tcPr>
            <w:tcW w:w="126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C48FD2B" w14:textId="77777777" w:rsidR="00367FF0" w:rsidRPr="004D6161" w:rsidRDefault="008B6A19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1</w:t>
            </w:r>
            <w:r w:rsidR="00D971F9">
              <w:rPr>
                <w:rFonts w:ascii="ＭＳ 明朝" w:hAnsi="ＭＳ 明朝" w:hint="eastAsia"/>
              </w:rPr>
              <w:t>6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072522DB" w14:textId="77777777" w:rsidR="00367FF0" w:rsidRPr="004D6161" w:rsidRDefault="00C11BA0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7782" w:type="dxa"/>
            <w:gridSpan w:val="5"/>
            <w:tcBorders>
              <w:right w:val="single" w:sz="12" w:space="0" w:color="auto"/>
            </w:tcBorders>
            <w:vAlign w:val="center"/>
          </w:tcPr>
          <w:p w14:paraId="36B6E2EE" w14:textId="77777777" w:rsidR="00367FF0" w:rsidRPr="004D6161" w:rsidRDefault="00D971F9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D971F9">
              <w:rPr>
                <w:rFonts w:ascii="ＭＳ 明朝" w:hAnsi="ＭＳ 明朝" w:hint="eastAsia"/>
              </w:rPr>
              <w:t>日本語能力試験</w:t>
            </w:r>
            <w:r>
              <w:rPr>
                <w:rFonts w:ascii="ＭＳ 明朝" w:hAnsi="ＭＳ 明朝" w:hint="eastAsia"/>
              </w:rPr>
              <w:t xml:space="preserve">　3級</w:t>
            </w:r>
          </w:p>
        </w:tc>
      </w:tr>
      <w:tr w:rsidR="00367FF0" w14:paraId="6656A378" w14:textId="77777777" w:rsidTr="00525EB4">
        <w:trPr>
          <w:cantSplit/>
          <w:trHeight w:val="533"/>
        </w:trPr>
        <w:tc>
          <w:tcPr>
            <w:tcW w:w="126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917D241" w14:textId="77777777" w:rsidR="00367FF0" w:rsidRPr="004D6161" w:rsidRDefault="00B03B7B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19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31E9E952" w14:textId="77777777" w:rsidR="00367FF0" w:rsidRPr="004D6161" w:rsidRDefault="00B03B7B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7782" w:type="dxa"/>
            <w:gridSpan w:val="5"/>
            <w:tcBorders>
              <w:right w:val="single" w:sz="12" w:space="0" w:color="auto"/>
            </w:tcBorders>
            <w:vAlign w:val="center"/>
          </w:tcPr>
          <w:p w14:paraId="75A8C33B" w14:textId="77777777" w:rsidR="00367FF0" w:rsidRPr="004D6161" w:rsidRDefault="00B03B7B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本語</w:t>
            </w:r>
            <w:r w:rsidR="0010540D">
              <w:rPr>
                <w:rFonts w:ascii="ＭＳ 明朝" w:hAnsi="ＭＳ 明朝" w:hint="eastAsia"/>
              </w:rPr>
              <w:t>能力試験　2級</w:t>
            </w:r>
          </w:p>
        </w:tc>
      </w:tr>
      <w:tr w:rsidR="00367FF0" w14:paraId="2637BD46" w14:textId="77777777" w:rsidTr="00525EB4">
        <w:trPr>
          <w:cantSplit/>
          <w:trHeight w:val="498"/>
        </w:trPr>
        <w:tc>
          <w:tcPr>
            <w:tcW w:w="1266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CA284F" w14:textId="77777777" w:rsidR="00367FF0" w:rsidRPr="004D6161" w:rsidRDefault="00367FF0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A791FE2" w14:textId="77777777" w:rsidR="00367FF0" w:rsidRPr="004D6161" w:rsidRDefault="00367FF0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782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3C9225B" w14:textId="77777777" w:rsidR="00367FF0" w:rsidRPr="004D6161" w:rsidRDefault="00367FF0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367FF0" w14:paraId="50419246" w14:textId="77777777" w:rsidTr="00525EB4">
        <w:trPr>
          <w:cantSplit/>
          <w:trHeight w:val="498"/>
        </w:trPr>
        <w:tc>
          <w:tcPr>
            <w:tcW w:w="1266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64F375" w14:textId="77777777" w:rsidR="00367FF0" w:rsidRPr="004D6161" w:rsidRDefault="00367FF0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2DC9EDB" w14:textId="77777777" w:rsidR="00367FF0" w:rsidRPr="004D6161" w:rsidRDefault="00367FF0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782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C6F8BF" w14:textId="77777777" w:rsidR="00367FF0" w:rsidRPr="004D6161" w:rsidRDefault="00367FF0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367FF0" w14:paraId="1858DC17" w14:textId="77777777" w:rsidTr="00BA6286">
        <w:trPr>
          <w:cantSplit/>
          <w:trHeight w:val="549"/>
        </w:trPr>
        <w:tc>
          <w:tcPr>
            <w:tcW w:w="1266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956DEE" w14:textId="77777777" w:rsidR="00367FF0" w:rsidRPr="004D6161" w:rsidRDefault="00367FF0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5A72FE2" w14:textId="77777777" w:rsidR="00367FF0" w:rsidRPr="004D6161" w:rsidRDefault="00367FF0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782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E4C4A6" w14:textId="77777777" w:rsidR="00367FF0" w:rsidRPr="004D6161" w:rsidRDefault="00367FF0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367FF0" w14:paraId="24B074A3" w14:textId="77777777" w:rsidTr="00525EB4">
        <w:trPr>
          <w:cantSplit/>
          <w:trHeight w:val="304"/>
        </w:trPr>
        <w:tc>
          <w:tcPr>
            <w:tcW w:w="9899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001248" w14:textId="77777777" w:rsidR="00367FF0" w:rsidRDefault="00367FF0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許･資格に関する特記事項（取得に至った経緯・取得予定の資格など）</w:t>
            </w:r>
          </w:p>
          <w:p w14:paraId="31CA2947" w14:textId="77777777" w:rsidR="00367FF0" w:rsidRPr="00616C0A" w:rsidRDefault="00367FF0" w:rsidP="00616C0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  <w:szCs w:val="18"/>
              </w:rPr>
            </w:pPr>
          </w:p>
          <w:p w14:paraId="339E4975" w14:textId="77777777" w:rsidR="00BA6286" w:rsidRPr="00BA6286" w:rsidRDefault="00BA6286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Cs w:val="21"/>
                <w:lang w:val="vi-VN"/>
              </w:rPr>
            </w:pPr>
          </w:p>
          <w:p w14:paraId="5A74DDFA" w14:textId="77777777" w:rsidR="00367FF0" w:rsidRDefault="00367FF0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  <w:szCs w:val="18"/>
              </w:rPr>
            </w:pPr>
          </w:p>
          <w:p w14:paraId="50749CCE" w14:textId="77777777" w:rsidR="00367FF0" w:rsidRDefault="00367FF0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  <w:szCs w:val="18"/>
              </w:rPr>
            </w:pPr>
          </w:p>
        </w:tc>
      </w:tr>
      <w:tr w:rsidR="00367FF0" w14:paraId="2E4CF4F4" w14:textId="77777777" w:rsidTr="00525EB4">
        <w:trPr>
          <w:cantSplit/>
          <w:trHeight w:val="1795"/>
        </w:trPr>
        <w:tc>
          <w:tcPr>
            <w:tcW w:w="5075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7756FA" w14:textId="77777777" w:rsidR="00367FF0" w:rsidRPr="0033324F" w:rsidRDefault="00367FF0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0"/>
                <w:szCs w:val="20"/>
              </w:rPr>
            </w:pPr>
            <w:r w:rsidRPr="0033324F">
              <w:rPr>
                <w:rFonts w:hint="eastAsia"/>
                <w:sz w:val="20"/>
                <w:szCs w:val="20"/>
              </w:rPr>
              <w:t>趣味</w:t>
            </w:r>
          </w:p>
          <w:p w14:paraId="1D506C6B" w14:textId="77777777" w:rsidR="00367FF0" w:rsidRDefault="0055305F" w:rsidP="0055305F">
            <w:pPr>
              <w:pStyle w:val="a3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卓球</w:t>
            </w:r>
          </w:p>
          <w:p w14:paraId="315C162B" w14:textId="77777777" w:rsidR="0055305F" w:rsidRDefault="009E0D24" w:rsidP="0055305F">
            <w:pPr>
              <w:pStyle w:val="a3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水泳</w:t>
            </w:r>
          </w:p>
          <w:p w14:paraId="34CB4C88" w14:textId="77777777" w:rsidR="009E0D24" w:rsidRPr="009E0D24" w:rsidRDefault="009E0D24" w:rsidP="009E0D24">
            <w:pPr>
              <w:pStyle w:val="a3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パソコン</w:t>
            </w:r>
          </w:p>
          <w:p w14:paraId="7643E03C" w14:textId="77777777" w:rsidR="00367FF0" w:rsidRDefault="00367FF0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4FE4E0B" w14:textId="77777777" w:rsidR="009E0D24" w:rsidRPr="004D6161" w:rsidRDefault="009E0D24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B04B35E" w14:textId="77777777" w:rsidR="00367FF0" w:rsidRDefault="00367FF0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482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61FFE8" w14:textId="77777777" w:rsidR="00367FF0" w:rsidRDefault="00367FF0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特技</w:t>
            </w:r>
          </w:p>
          <w:p w14:paraId="60A32A31" w14:textId="77777777" w:rsidR="00367FF0" w:rsidRPr="004D6161" w:rsidRDefault="009E0D24" w:rsidP="009E0D24">
            <w:pPr>
              <w:pStyle w:val="a3"/>
              <w:numPr>
                <w:ilvl w:val="0"/>
                <w:numId w:val="4"/>
              </w:numPr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睡眠時間が少なくても良い</w:t>
            </w:r>
          </w:p>
          <w:p w14:paraId="6E967B81" w14:textId="77777777" w:rsidR="00367FF0" w:rsidRDefault="00367FF0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1E0CFEAC" w14:textId="77777777" w:rsidR="005F7592" w:rsidRPr="009E0D24" w:rsidRDefault="005F7592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392DB3B" w14:textId="77777777" w:rsidR="00367FF0" w:rsidRPr="004D6161" w:rsidRDefault="00367FF0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3F162F6" w14:textId="77777777" w:rsidR="00367FF0" w:rsidRPr="004D6161" w:rsidRDefault="00367FF0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E6E7360" w14:textId="77777777" w:rsidR="00367FF0" w:rsidRDefault="00367FF0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0"/>
                <w:szCs w:val="16"/>
              </w:rPr>
            </w:pPr>
          </w:p>
        </w:tc>
      </w:tr>
      <w:tr w:rsidR="00367FF0" w14:paraId="6BC9FF37" w14:textId="77777777" w:rsidTr="00525EB4">
        <w:trPr>
          <w:cantSplit/>
          <w:trHeight w:val="1835"/>
        </w:trPr>
        <w:tc>
          <w:tcPr>
            <w:tcW w:w="5075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5E0EA1" w14:textId="77777777" w:rsidR="00213745" w:rsidRDefault="00213745" w:rsidP="000803F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4"/>
                <w:szCs w:val="20"/>
              </w:rPr>
            </w:pPr>
          </w:p>
          <w:p w14:paraId="0864161A" w14:textId="77777777" w:rsidR="000803F9" w:rsidRPr="00213745" w:rsidRDefault="000803F9" w:rsidP="000803F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4"/>
                <w:szCs w:val="20"/>
              </w:rPr>
            </w:pPr>
            <w:r w:rsidRPr="00213745">
              <w:rPr>
                <w:rFonts w:hint="eastAsia"/>
                <w:sz w:val="24"/>
                <w:szCs w:val="20"/>
              </w:rPr>
              <w:t>長所</w:t>
            </w:r>
          </w:p>
          <w:p w14:paraId="02B08E3C" w14:textId="77777777" w:rsidR="000803F9" w:rsidRDefault="000803F9" w:rsidP="00213745">
            <w:pPr>
              <w:pStyle w:val="a3"/>
              <w:numPr>
                <w:ilvl w:val="0"/>
                <w:numId w:val="4"/>
              </w:numPr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  <w:lang w:val="vi-VN"/>
              </w:rPr>
            </w:pPr>
            <w:r>
              <w:rPr>
                <w:rFonts w:ascii="ＭＳ 明朝" w:hAnsi="ＭＳ 明朝" w:hint="eastAsia"/>
                <w:szCs w:val="21"/>
                <w:lang w:val="vi-VN"/>
              </w:rPr>
              <w:t>独学出来る</w:t>
            </w:r>
          </w:p>
          <w:p w14:paraId="4A4D3C68" w14:textId="77777777" w:rsidR="000803F9" w:rsidRDefault="000803F9" w:rsidP="00213745">
            <w:pPr>
              <w:pStyle w:val="a3"/>
              <w:numPr>
                <w:ilvl w:val="0"/>
                <w:numId w:val="4"/>
              </w:numPr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  <w:lang w:val="vi-VN"/>
              </w:rPr>
            </w:pPr>
            <w:r>
              <w:rPr>
                <w:rFonts w:ascii="ＭＳ 明朝" w:hAnsi="ＭＳ 明朝" w:hint="eastAsia"/>
                <w:szCs w:val="21"/>
                <w:lang w:val="vi-VN"/>
              </w:rPr>
              <w:t>集中力が高い</w:t>
            </w:r>
          </w:p>
          <w:p w14:paraId="10134CDC" w14:textId="77777777" w:rsidR="000803F9" w:rsidRDefault="000803F9" w:rsidP="00213745">
            <w:pPr>
              <w:pStyle w:val="a3"/>
              <w:numPr>
                <w:ilvl w:val="0"/>
                <w:numId w:val="4"/>
              </w:numPr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  <w:lang w:val="vi-VN"/>
              </w:rPr>
            </w:pPr>
            <w:r>
              <w:rPr>
                <w:rFonts w:ascii="ＭＳ 明朝" w:hAnsi="ＭＳ 明朝" w:hint="eastAsia"/>
                <w:szCs w:val="21"/>
                <w:lang w:val="vi-VN"/>
              </w:rPr>
              <w:t>親切、ジュモアな人</w:t>
            </w:r>
          </w:p>
          <w:p w14:paraId="4F784DB1" w14:textId="77777777" w:rsidR="000803F9" w:rsidRDefault="000803F9" w:rsidP="00213745">
            <w:pPr>
              <w:pStyle w:val="a3"/>
              <w:numPr>
                <w:ilvl w:val="0"/>
                <w:numId w:val="4"/>
              </w:numPr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  <w:lang w:val="vi-VN"/>
              </w:rPr>
            </w:pPr>
            <w:r>
              <w:rPr>
                <w:rFonts w:ascii="ＭＳ 明朝" w:hAnsi="ＭＳ 明朝" w:hint="eastAsia"/>
                <w:szCs w:val="21"/>
                <w:lang w:val="vi-VN"/>
              </w:rPr>
              <w:t>努力できる人</w:t>
            </w:r>
          </w:p>
          <w:p w14:paraId="55495ADD" w14:textId="77777777" w:rsidR="009A00A7" w:rsidRDefault="009A00A7" w:rsidP="00213745">
            <w:pPr>
              <w:pStyle w:val="a3"/>
              <w:numPr>
                <w:ilvl w:val="0"/>
                <w:numId w:val="4"/>
              </w:numPr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  <w:lang w:val="vi-VN"/>
              </w:rPr>
            </w:pPr>
            <w:r>
              <w:rPr>
                <w:rFonts w:ascii="ＭＳ 明朝" w:hAnsi="ＭＳ 明朝" w:hint="eastAsia"/>
                <w:szCs w:val="21"/>
                <w:lang w:val="vi-VN"/>
              </w:rPr>
              <w:t>楽観的な人</w:t>
            </w:r>
          </w:p>
          <w:p w14:paraId="7A2FA8C6" w14:textId="77777777" w:rsidR="00367FF0" w:rsidRPr="00213745" w:rsidRDefault="000803F9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4"/>
                <w:szCs w:val="20"/>
              </w:rPr>
            </w:pPr>
            <w:r w:rsidRPr="00213745">
              <w:rPr>
                <w:rFonts w:hint="eastAsia"/>
                <w:sz w:val="24"/>
                <w:szCs w:val="20"/>
              </w:rPr>
              <w:t>短所</w:t>
            </w:r>
          </w:p>
          <w:p w14:paraId="116AA1A1" w14:textId="77777777" w:rsidR="000803F9" w:rsidRDefault="000803F9" w:rsidP="00213745">
            <w:pPr>
              <w:pStyle w:val="a3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よく恥ずかしく</w:t>
            </w:r>
            <w:proofErr w:type="gramStart"/>
            <w:r>
              <w:rPr>
                <w:rFonts w:hint="eastAsia"/>
                <w:sz w:val="20"/>
                <w:szCs w:val="20"/>
              </w:rPr>
              <w:t>なったり</w:t>
            </w:r>
            <w:proofErr w:type="gramEnd"/>
            <w:r>
              <w:rPr>
                <w:rFonts w:hint="eastAsia"/>
                <w:sz w:val="20"/>
                <w:szCs w:val="20"/>
              </w:rPr>
              <w:t>緊張になっています</w:t>
            </w:r>
          </w:p>
          <w:p w14:paraId="42C74DF8" w14:textId="77777777" w:rsidR="000803F9" w:rsidRPr="00213745" w:rsidRDefault="00213745" w:rsidP="00367FF0">
            <w:pPr>
              <w:pStyle w:val="a3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何回も同じ事を繰り返すのは厳しくて</w:t>
            </w:r>
            <w:r w:rsidR="000803F9" w:rsidRPr="00213745">
              <w:rPr>
                <w:rFonts w:ascii="ＭＳ 明朝" w:hAnsi="ＭＳ 明朝" w:hint="eastAsia"/>
                <w:szCs w:val="21"/>
              </w:rPr>
              <w:t>よく退屈に</w:t>
            </w:r>
            <w:r w:rsidR="0090057A" w:rsidRPr="00213745">
              <w:rPr>
                <w:rFonts w:ascii="ＭＳ 明朝" w:hAnsi="ＭＳ 明朝" w:hint="eastAsia"/>
                <w:szCs w:val="21"/>
              </w:rPr>
              <w:t>なります。</w:t>
            </w:r>
          </w:p>
          <w:p w14:paraId="7306EA93" w14:textId="77777777" w:rsidR="00367FF0" w:rsidRPr="004D6161" w:rsidRDefault="00367FF0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B61EE2E" w14:textId="77777777" w:rsidR="00367FF0" w:rsidRPr="0033324F" w:rsidRDefault="00367FF0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FB4064" w14:textId="77777777" w:rsidR="00367FF0" w:rsidRDefault="00A611F7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健康状態</w:t>
            </w:r>
          </w:p>
          <w:p w14:paraId="0FE2028A" w14:textId="77777777" w:rsidR="00367FF0" w:rsidRPr="00460D6B" w:rsidRDefault="00367FF0" w:rsidP="004350B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C88232D" w14:textId="77777777" w:rsidR="00367FF0" w:rsidRPr="004D6161" w:rsidRDefault="00367FF0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DBA5448" w14:textId="77777777" w:rsidR="00367FF0" w:rsidRDefault="00897231" w:rsidP="004350B9">
            <w:pPr>
              <w:pStyle w:val="a3"/>
              <w:numPr>
                <w:ilvl w:val="0"/>
                <w:numId w:val="8"/>
              </w:numPr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元気です</w:t>
            </w:r>
            <w:r w:rsidR="006C23E7">
              <w:rPr>
                <w:rFonts w:ascii="ＭＳ 明朝" w:hAnsi="ＭＳ 明朝" w:hint="eastAsia"/>
                <w:szCs w:val="21"/>
              </w:rPr>
              <w:t>。</w:t>
            </w:r>
            <w:r w:rsidR="00FB1974">
              <w:rPr>
                <w:rFonts w:ascii="ＭＳ 明朝" w:hAnsi="ＭＳ 明朝" w:hint="eastAsia"/>
                <w:szCs w:val="21"/>
              </w:rPr>
              <w:t>週</w:t>
            </w:r>
            <w:r w:rsidR="00E26B23">
              <w:rPr>
                <w:rFonts w:ascii="ＭＳ 明朝" w:hAnsi="ＭＳ 明朝" w:hint="eastAsia"/>
                <w:szCs w:val="21"/>
              </w:rPr>
              <w:t>一回二ぐらいプールに行っています</w:t>
            </w:r>
            <w:r w:rsidR="006C23E7">
              <w:rPr>
                <w:rFonts w:ascii="ＭＳ 明朝" w:hAnsi="ＭＳ 明朝" w:hint="eastAsia"/>
                <w:szCs w:val="21"/>
              </w:rPr>
              <w:t>。</w:t>
            </w:r>
          </w:p>
          <w:p w14:paraId="30402D64" w14:textId="77777777" w:rsidR="001D45B6" w:rsidRPr="004D6161" w:rsidRDefault="001D45B6" w:rsidP="004350B9">
            <w:pPr>
              <w:pStyle w:val="a3"/>
              <w:numPr>
                <w:ilvl w:val="0"/>
                <w:numId w:val="8"/>
              </w:numPr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スポーツが大好きです</w:t>
            </w:r>
            <w:r w:rsidR="00BC6384">
              <w:rPr>
                <w:rFonts w:ascii="ＭＳ 明朝" w:hAnsi="ＭＳ 明朝" w:hint="eastAsia"/>
                <w:szCs w:val="21"/>
              </w:rPr>
              <w:t>。就職ができてから安定になって</w:t>
            </w:r>
            <w:r w:rsidR="005D78B6">
              <w:rPr>
                <w:rFonts w:ascii="ＭＳ 明朝" w:hAnsi="ＭＳ 明朝" w:hint="eastAsia"/>
                <w:szCs w:val="21"/>
              </w:rPr>
              <w:t>週三回</w:t>
            </w:r>
            <w:r w:rsidR="007C7F3D">
              <w:rPr>
                <w:rFonts w:ascii="ＭＳ 明朝" w:hAnsi="ＭＳ 明朝" w:hint="eastAsia"/>
                <w:szCs w:val="21"/>
              </w:rPr>
              <w:t>スポーツをしたいと思います</w:t>
            </w:r>
          </w:p>
          <w:p w14:paraId="291A2A00" w14:textId="77777777" w:rsidR="00367FF0" w:rsidRDefault="00367FF0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0"/>
                <w:szCs w:val="16"/>
              </w:rPr>
            </w:pPr>
          </w:p>
        </w:tc>
      </w:tr>
      <w:tr w:rsidR="00367FF0" w14:paraId="71351157" w14:textId="77777777" w:rsidTr="009F5D5F">
        <w:trPr>
          <w:cantSplit/>
          <w:trHeight w:val="1989"/>
        </w:trPr>
        <w:tc>
          <w:tcPr>
            <w:tcW w:w="989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50CA2E" w14:textId="77777777" w:rsidR="00367FF0" w:rsidRDefault="00367FF0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志望動機</w:t>
            </w:r>
          </w:p>
          <w:p w14:paraId="19692174" w14:textId="53C28399" w:rsidR="00367FF0" w:rsidRPr="00161125" w:rsidRDefault="00A61FD6" w:rsidP="0016112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="480" w:firstLineChars="200" w:firstLine="420"/>
              <w:rPr>
                <w:rFonts w:ascii="ＭＳ 明朝" w:hAnsi="ＭＳ 明朝"/>
                <w:sz w:val="25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本</w:t>
            </w:r>
            <w:r w:rsidR="00047871">
              <w:rPr>
                <w:rFonts w:ascii="ＭＳ 明朝" w:hAnsi="ＭＳ 明朝" w:hint="eastAsia"/>
                <w:szCs w:val="21"/>
              </w:rPr>
              <w:t>の</w:t>
            </w:r>
            <w:r w:rsidR="00047871" w:rsidRPr="00047871">
              <w:rPr>
                <w:rFonts w:ascii="ＭＳ 明朝" w:hAnsi="ＭＳ 明朝" w:hint="eastAsia"/>
                <w:szCs w:val="21"/>
              </w:rPr>
              <w:t>テクノロジー</w:t>
            </w:r>
            <w:r w:rsidR="00A24B1C">
              <w:rPr>
                <w:rFonts w:ascii="ＭＳ 明朝" w:hAnsi="ＭＳ 明朝" w:hint="eastAsia"/>
                <w:szCs w:val="21"/>
              </w:rPr>
              <w:t>が</w:t>
            </w:r>
            <w:r w:rsidR="00996F77">
              <w:rPr>
                <w:rFonts w:ascii="ＭＳ 明朝" w:hAnsi="ＭＳ 明朝" w:hint="eastAsia"/>
                <w:szCs w:val="21"/>
              </w:rPr>
              <w:t>発展してて</w:t>
            </w:r>
            <w:r w:rsidR="00547D9D">
              <w:rPr>
                <w:rFonts w:ascii="ＭＳ 明朝" w:hAnsi="ＭＳ 明朝" w:hint="eastAsia"/>
                <w:szCs w:val="21"/>
              </w:rPr>
              <w:t>先進国</w:t>
            </w:r>
            <w:proofErr w:type="gramStart"/>
            <w:r w:rsidR="00547D9D">
              <w:rPr>
                <w:rFonts w:ascii="ＭＳ 明朝" w:hAnsi="ＭＳ 明朝" w:hint="eastAsia"/>
                <w:szCs w:val="21"/>
              </w:rPr>
              <w:t>で</w:t>
            </w:r>
            <w:proofErr w:type="gramEnd"/>
            <w:r w:rsidR="00DB2EA0">
              <w:rPr>
                <w:rFonts w:ascii="ＭＳ 明朝" w:hAnsi="ＭＳ 明朝" w:hint="eastAsia"/>
                <w:szCs w:val="21"/>
              </w:rPr>
              <w:t>世界</w:t>
            </w:r>
            <w:proofErr w:type="gramStart"/>
            <w:r w:rsidR="00DB2EA0">
              <w:rPr>
                <w:rFonts w:ascii="ＭＳ 明朝" w:hAnsi="ＭＳ 明朝" w:hint="eastAsia"/>
                <w:szCs w:val="21"/>
              </w:rPr>
              <w:t>で</w:t>
            </w:r>
            <w:proofErr w:type="gramEnd"/>
            <w:r w:rsidR="00DB2EA0">
              <w:rPr>
                <w:rFonts w:ascii="ＭＳ 明朝" w:hAnsi="ＭＳ 明朝" w:hint="eastAsia"/>
                <w:szCs w:val="21"/>
              </w:rPr>
              <w:t>高いレベルを持っています。</w:t>
            </w:r>
            <w:r w:rsidR="00220FF7">
              <w:rPr>
                <w:rFonts w:ascii="ＭＳ 明朝" w:hAnsi="ＭＳ 明朝" w:hint="eastAsia"/>
                <w:szCs w:val="21"/>
              </w:rPr>
              <w:t>日本</w:t>
            </w:r>
            <w:r w:rsidR="00EA4317">
              <w:rPr>
                <w:rFonts w:ascii="ＭＳ 明朝" w:hAnsi="ＭＳ 明朝" w:hint="eastAsia"/>
                <w:szCs w:val="21"/>
              </w:rPr>
              <w:t>で留学してて</w:t>
            </w:r>
            <w:r w:rsidR="007A4312">
              <w:rPr>
                <w:rFonts w:ascii="ＭＳ 明朝" w:hAnsi="ＭＳ 明朝" w:hint="eastAsia"/>
                <w:szCs w:val="21"/>
              </w:rPr>
              <w:t>日</w:t>
            </w:r>
            <w:r w:rsidR="00EA4317">
              <w:rPr>
                <w:rFonts w:ascii="ＭＳ 明朝" w:hAnsi="ＭＳ 明朝" w:hint="eastAsia"/>
                <w:szCs w:val="21"/>
              </w:rPr>
              <w:t>本が大好きになって</w:t>
            </w:r>
            <w:r w:rsidR="009F5D5F">
              <w:rPr>
                <w:rFonts w:ascii="ＭＳ 明朝" w:hAnsi="ＭＳ 明朝" w:hint="eastAsia"/>
                <w:szCs w:val="21"/>
              </w:rPr>
              <w:t>2番目の母国みたいに</w:t>
            </w:r>
            <w:r w:rsidR="00E85BA4">
              <w:rPr>
                <w:rFonts w:ascii="ＭＳ 明朝" w:hAnsi="ＭＳ 明朝" w:hint="eastAsia"/>
                <w:szCs w:val="21"/>
              </w:rPr>
              <w:t>卒業</w:t>
            </w:r>
            <w:r w:rsidR="003522F0">
              <w:rPr>
                <w:rFonts w:ascii="ＭＳ 明朝" w:hAnsi="ＭＳ 明朝" w:hint="eastAsia"/>
                <w:szCs w:val="21"/>
              </w:rPr>
              <w:t>後も日本で働きたいです。</w:t>
            </w:r>
            <w:r w:rsidR="00564ADF">
              <w:rPr>
                <w:rFonts w:ascii="ＭＳ 明朝" w:hAnsi="ＭＳ 明朝" w:hint="eastAsia"/>
                <w:szCs w:val="21"/>
              </w:rPr>
              <w:t>日本では会社いっぱいあります。</w:t>
            </w:r>
            <w:r w:rsidR="003C5AEC">
              <w:rPr>
                <w:rFonts w:ascii="ＭＳ 明朝" w:hAnsi="ＭＳ 明朝" w:hint="eastAsia"/>
                <w:szCs w:val="21"/>
              </w:rPr>
              <w:t>迷っていました。</w:t>
            </w:r>
            <w:r w:rsidR="006952C1">
              <w:rPr>
                <w:rFonts w:ascii="ＭＳ 明朝" w:hAnsi="ＭＳ 明朝" w:hint="eastAsia"/>
                <w:szCs w:val="21"/>
              </w:rPr>
              <w:t>会社が学校に来てもらって</w:t>
            </w:r>
            <w:r w:rsidR="005908B9">
              <w:rPr>
                <w:rFonts w:ascii="ＭＳ 明朝" w:hAnsi="ＭＳ 明朝" w:hint="eastAsia"/>
                <w:szCs w:val="21"/>
              </w:rPr>
              <w:t>それは縁と思います。</w:t>
            </w:r>
            <w:r w:rsidR="00D46A44">
              <w:rPr>
                <w:rFonts w:ascii="ＭＳ 明朝" w:hAnsi="ＭＳ 明朝" w:hint="eastAsia"/>
                <w:szCs w:val="21"/>
              </w:rPr>
              <w:t>ウェブで調べた上で</w:t>
            </w:r>
            <w:r w:rsidR="00916D45">
              <w:rPr>
                <w:rFonts w:ascii="ＭＳ 明朝" w:hAnsi="ＭＳ 明朝" w:hint="eastAsia"/>
                <w:szCs w:val="21"/>
              </w:rPr>
              <w:t>会社では</w:t>
            </w:r>
            <w:r w:rsidR="00F70823">
              <w:rPr>
                <w:rFonts w:ascii="ＭＳ 明朝" w:hAnsi="ＭＳ 明朝" w:hint="eastAsia"/>
                <w:szCs w:val="21"/>
              </w:rPr>
              <w:t>私が学んでいるものがあって</w:t>
            </w:r>
            <w:r w:rsidR="00FE376F">
              <w:rPr>
                <w:rFonts w:ascii="ＭＳ 明朝" w:hAnsi="ＭＳ 明朝" w:hint="eastAsia"/>
                <w:szCs w:val="21"/>
              </w:rPr>
              <w:t>これから</w:t>
            </w:r>
            <w:r w:rsidR="00571429">
              <w:rPr>
                <w:rFonts w:ascii="ＭＳ 明朝" w:hAnsi="ＭＳ 明朝" w:hint="eastAsia"/>
                <w:szCs w:val="21"/>
              </w:rPr>
              <w:t>勉強したいものもあり</w:t>
            </w:r>
            <w:r w:rsidR="00E2765A">
              <w:rPr>
                <w:rFonts w:ascii="ＭＳ 明朝" w:hAnsi="ＭＳ 明朝" w:hint="eastAsia"/>
                <w:szCs w:val="21"/>
              </w:rPr>
              <w:t>ま</w:t>
            </w:r>
            <w:r w:rsidR="00CD4B60">
              <w:rPr>
                <w:rFonts w:ascii="ＭＳ 明朝" w:hAnsi="ＭＳ 明朝" w:hint="eastAsia"/>
                <w:szCs w:val="21"/>
              </w:rPr>
              <w:t>して。</w:t>
            </w:r>
            <w:r w:rsidR="003771D8">
              <w:rPr>
                <w:rFonts w:ascii="ＭＳ 明朝" w:hAnsi="ＭＳ 明朝" w:hint="eastAsia"/>
                <w:szCs w:val="21"/>
              </w:rPr>
              <w:t>後会社が海外を依頼することはまだ心配してて</w:t>
            </w:r>
            <w:r w:rsidR="003771D8" w:rsidRPr="003771D8">
              <w:rPr>
                <w:rFonts w:ascii="ＭＳ 明朝" w:hAnsi="ＭＳ 明朝" w:hint="eastAsia"/>
                <w:szCs w:val="21"/>
              </w:rPr>
              <w:t>空洞化</w:t>
            </w:r>
            <w:r w:rsidR="003771D8">
              <w:rPr>
                <w:rFonts w:ascii="ＭＳ 明朝" w:hAnsi="ＭＳ 明朝" w:hint="eastAsia"/>
                <w:szCs w:val="21"/>
              </w:rPr>
              <w:t>とか</w:t>
            </w:r>
            <w:r w:rsidR="003771D8" w:rsidRPr="003771D8">
              <w:rPr>
                <w:rFonts w:ascii="ＭＳ 明朝" w:hAnsi="ＭＳ 明朝" w:hint="eastAsia"/>
                <w:szCs w:val="21"/>
              </w:rPr>
              <w:t>歪</w:t>
            </w:r>
            <w:r w:rsidR="003771D8">
              <w:rPr>
                <w:rFonts w:ascii="ＭＳ 明朝" w:hAnsi="ＭＳ 明朝" w:hint="eastAsia"/>
                <w:szCs w:val="21"/>
              </w:rPr>
              <w:t>曲と分かっています。自分はベトナム人で</w:t>
            </w:r>
            <w:r w:rsidR="000E3AD2">
              <w:rPr>
                <w:rFonts w:ascii="ＭＳ 明朝" w:hAnsi="ＭＳ 明朝" w:hint="eastAsia"/>
                <w:szCs w:val="21"/>
              </w:rPr>
              <w:t>自分の母国語</w:t>
            </w:r>
            <w:r w:rsidR="008A2F45">
              <w:rPr>
                <w:rFonts w:ascii="ＭＳ 明朝" w:hAnsi="ＭＳ 明朝" w:hint="eastAsia"/>
                <w:szCs w:val="21"/>
              </w:rPr>
              <w:t>を</w:t>
            </w:r>
            <w:r w:rsidR="00B31C29">
              <w:rPr>
                <w:rFonts w:ascii="ＭＳ 明朝" w:hAnsi="ＭＳ 明朝" w:hint="eastAsia"/>
                <w:szCs w:val="21"/>
              </w:rPr>
              <w:t>活躍</w:t>
            </w:r>
            <w:r w:rsidR="008A2F45">
              <w:rPr>
                <w:rFonts w:ascii="ＭＳ 明朝" w:hAnsi="ＭＳ 明朝" w:hint="eastAsia"/>
                <w:szCs w:val="21"/>
              </w:rPr>
              <w:t>して何に</w:t>
            </w:r>
            <w:proofErr w:type="gramStart"/>
            <w:r w:rsidR="008A2F45">
              <w:rPr>
                <w:rFonts w:ascii="ＭＳ 明朝" w:hAnsi="ＭＳ 明朝" w:hint="eastAsia"/>
                <w:szCs w:val="21"/>
              </w:rPr>
              <w:t>か</w:t>
            </w:r>
            <w:proofErr w:type="gramEnd"/>
            <w:r w:rsidR="003771D8">
              <w:rPr>
                <w:rFonts w:ascii="ＭＳ 明朝" w:hAnsi="ＭＳ 明朝" w:hint="eastAsia"/>
                <w:szCs w:val="21"/>
              </w:rPr>
              <w:t>改善できれば</w:t>
            </w:r>
            <w:r w:rsidR="008A2F45">
              <w:rPr>
                <w:rFonts w:ascii="ＭＳ 明朝" w:hAnsi="ＭＳ 明朝" w:hint="eastAsia"/>
                <w:szCs w:val="21"/>
              </w:rPr>
              <w:t>幸いなと思っております</w:t>
            </w:r>
            <w:r w:rsidR="00CE25FA">
              <w:rPr>
                <w:rFonts w:ascii="ＭＳ 明朝" w:hAnsi="ＭＳ 明朝" w:hint="eastAsia"/>
                <w:szCs w:val="21"/>
              </w:rPr>
              <w:t>。</w:t>
            </w:r>
            <w:r w:rsidR="00161125">
              <w:rPr>
                <w:rFonts w:ascii="ＭＳ 明朝" w:hAnsi="ＭＳ 明朝" w:hint="eastAsia"/>
                <w:szCs w:val="21"/>
              </w:rPr>
              <w:t>『</w:t>
            </w:r>
            <w:r w:rsidR="00161125" w:rsidRPr="00E2765A">
              <w:rPr>
                <w:rFonts w:ascii="ＭＳ 明朝" w:hAnsi="ＭＳ 明朝" w:hint="eastAsia"/>
                <w:szCs w:val="21"/>
              </w:rPr>
              <w:t>少人数の会社の方が、雰囲気も良く仕事もしやすい</w:t>
            </w:r>
            <w:r w:rsidR="00161125">
              <w:rPr>
                <w:rFonts w:ascii="ＭＳ 明朝" w:hAnsi="ＭＳ 明朝" w:hint="eastAsia"/>
                <w:sz w:val="25"/>
                <w:szCs w:val="21"/>
              </w:rPr>
              <w:t>』と</w:t>
            </w:r>
            <w:r w:rsidR="00161125" w:rsidRPr="00161125">
              <w:rPr>
                <w:rFonts w:ascii="ＭＳ 明朝" w:hAnsi="ＭＳ 明朝" w:hint="eastAsia"/>
                <w:szCs w:val="21"/>
              </w:rPr>
              <w:t>先輩からホームページに載っています</w:t>
            </w:r>
            <w:r w:rsidR="00161125">
              <w:rPr>
                <w:rFonts w:ascii="ＭＳ 明朝" w:hAnsi="ＭＳ 明朝" w:hint="eastAsia"/>
                <w:szCs w:val="21"/>
              </w:rPr>
              <w:t>。私もそうと思って</w:t>
            </w:r>
            <w:r w:rsidR="00161125">
              <w:rPr>
                <w:rFonts w:ascii="ＭＳ 明朝" w:hAnsi="ＭＳ 明朝" w:hint="eastAsia"/>
                <w:szCs w:val="21"/>
              </w:rPr>
              <w:t>います</w:t>
            </w:r>
            <w:r w:rsidR="00161125">
              <w:rPr>
                <w:rFonts w:ascii="ＭＳ 明朝" w:hAnsi="ＭＳ 明朝" w:hint="eastAsia"/>
                <w:sz w:val="25"/>
                <w:szCs w:val="21"/>
              </w:rPr>
              <w:t>。</w:t>
            </w:r>
            <w:r w:rsidR="00154168">
              <w:rPr>
                <w:rFonts w:ascii="ＭＳ 明朝" w:hAnsi="ＭＳ 明朝" w:hint="eastAsia"/>
                <w:szCs w:val="21"/>
              </w:rPr>
              <w:t>そう言うきっかけで</w:t>
            </w:r>
            <w:proofErr w:type="gramStart"/>
            <w:r w:rsidR="00C42BCD">
              <w:rPr>
                <w:rFonts w:ascii="ＭＳ 明朝" w:hAnsi="ＭＳ 明朝" w:hint="eastAsia"/>
                <w:szCs w:val="21"/>
              </w:rPr>
              <w:t>ど</w:t>
            </w:r>
            <w:proofErr w:type="gramEnd"/>
            <w:r w:rsidR="00C42BCD">
              <w:rPr>
                <w:rFonts w:ascii="ＭＳ 明朝" w:hAnsi="ＭＳ 明朝" w:hint="eastAsia"/>
                <w:szCs w:val="21"/>
              </w:rPr>
              <w:t>しても会社で働きたいと思います。よろしくお願いします</w:t>
            </w:r>
          </w:p>
        </w:tc>
      </w:tr>
      <w:tr w:rsidR="00FA6097" w14:paraId="0AED951D" w14:textId="77777777" w:rsidTr="00525EB4">
        <w:trPr>
          <w:cantSplit/>
          <w:trHeight w:val="1731"/>
        </w:trPr>
        <w:tc>
          <w:tcPr>
            <w:tcW w:w="989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E72B45" w14:textId="77777777" w:rsidR="00FA6097" w:rsidRDefault="00FA6097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自己</w:t>
            </w:r>
            <w:r>
              <w:rPr>
                <w:rFonts w:hint="eastAsia"/>
                <w:sz w:val="18"/>
              </w:rPr>
              <w:t>PR</w:t>
            </w:r>
          </w:p>
          <w:p w14:paraId="0E73C8DE" w14:textId="77777777" w:rsidR="00FA6097" w:rsidRPr="00BB249D" w:rsidRDefault="00213745" w:rsidP="009146B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7F264D">
              <w:rPr>
                <w:rFonts w:ascii="ＭＳ 明朝" w:hAnsi="ＭＳ 明朝" w:hint="eastAsia"/>
                <w:szCs w:val="21"/>
              </w:rPr>
              <w:t>中学生からプログラミングを初めに触って大好きになりました。</w:t>
            </w:r>
            <w:r w:rsidR="008503F5">
              <w:rPr>
                <w:rFonts w:ascii="ＭＳ 明朝" w:hAnsi="ＭＳ 明朝" w:hint="eastAsia"/>
                <w:szCs w:val="21"/>
              </w:rPr>
              <w:t>やっていたのは</w:t>
            </w:r>
            <w:r w:rsidR="008503F5">
              <w:t xml:space="preserve"> </w:t>
            </w:r>
            <w:r w:rsidR="008503F5" w:rsidRPr="008503F5">
              <w:rPr>
                <w:rFonts w:ascii="ＭＳ 明朝" w:hAnsi="ＭＳ 明朝"/>
                <w:szCs w:val="21"/>
              </w:rPr>
              <w:t>turbo pascal</w:t>
            </w:r>
            <w:r w:rsidR="008503F5">
              <w:rPr>
                <w:rFonts w:ascii="ＭＳ 明朝" w:hAnsi="ＭＳ 明朝" w:hint="eastAsia"/>
                <w:szCs w:val="21"/>
              </w:rPr>
              <w:t>と言うプログラム言語でした。</w:t>
            </w:r>
            <w:r>
              <w:rPr>
                <w:rFonts w:ascii="ＭＳ 明朝" w:hAnsi="ＭＳ 明朝" w:hint="eastAsia"/>
                <w:szCs w:val="21"/>
              </w:rPr>
              <w:t>学んで行って県の中で</w:t>
            </w:r>
            <w:r w:rsidRPr="008503F5">
              <w:rPr>
                <w:rFonts w:ascii="ＭＳ 明朝" w:hAnsi="ＭＳ 明朝"/>
                <w:szCs w:val="21"/>
              </w:rPr>
              <w:t xml:space="preserve"> turbo pascal</w:t>
            </w:r>
            <w:r>
              <w:rPr>
                <w:rFonts w:ascii="ＭＳ 明朝" w:hAnsi="ＭＳ 明朝" w:hint="eastAsia"/>
                <w:szCs w:val="21"/>
              </w:rPr>
              <w:t>の試験を受けて2回２位を取りました。中学の４年生と高校の二年生だったんです。</w:t>
            </w:r>
            <w:r w:rsidR="007F264D">
              <w:rPr>
                <w:rFonts w:ascii="ＭＳ 明朝" w:hAnsi="ＭＳ 明朝" w:hint="eastAsia"/>
                <w:szCs w:val="21"/>
              </w:rPr>
              <w:t>将来プログラマーになりたいと思いました。今も変わりませんです。</w:t>
            </w:r>
            <w:r w:rsidR="00B839C9">
              <w:rPr>
                <w:rFonts w:ascii="ＭＳ 明朝" w:hAnsi="ＭＳ 明朝" w:hint="eastAsia"/>
                <w:szCs w:val="21"/>
              </w:rPr>
              <w:t>今学校で</w:t>
            </w:r>
            <w:r w:rsidR="00090DED">
              <w:rPr>
                <w:rFonts w:ascii="ＭＳ 明朝" w:hAnsi="ＭＳ 明朝" w:hint="eastAsia"/>
                <w:szCs w:val="21"/>
              </w:rPr>
              <w:t>Javaを学んでいます。</w:t>
            </w:r>
            <w:r w:rsidR="005805F4">
              <w:rPr>
                <w:rFonts w:ascii="ＭＳ 明朝" w:hAnsi="ＭＳ 明朝" w:hint="eastAsia"/>
                <w:szCs w:val="21"/>
              </w:rPr>
              <w:t>家で</w:t>
            </w:r>
            <w:r w:rsidR="00C717F1">
              <w:rPr>
                <w:rFonts w:ascii="ＭＳ 明朝" w:hAnsi="ＭＳ 明朝" w:hint="eastAsia"/>
                <w:szCs w:val="21"/>
              </w:rPr>
              <w:t>も</w:t>
            </w:r>
            <w:r w:rsidR="00BF0276">
              <w:rPr>
                <w:rFonts w:ascii="ＭＳ 明朝" w:hAnsi="ＭＳ 明朝" w:hint="eastAsia"/>
                <w:szCs w:val="21"/>
              </w:rPr>
              <w:t>本を従って</w:t>
            </w:r>
            <w:r w:rsidR="00C717F1">
              <w:rPr>
                <w:rFonts w:ascii="ＭＳ 明朝" w:hAnsi="ＭＳ 明朝" w:hint="eastAsia"/>
                <w:szCs w:val="21"/>
              </w:rPr>
              <w:t>独学をしています。</w:t>
            </w:r>
            <w:proofErr w:type="spellStart"/>
            <w:r w:rsidR="009804BE">
              <w:rPr>
                <w:rFonts w:ascii="ＭＳ 明朝" w:hAnsi="ＭＳ 明朝"/>
                <w:szCs w:val="21"/>
              </w:rPr>
              <w:t>J</w:t>
            </w:r>
            <w:r w:rsidR="009804BE">
              <w:rPr>
                <w:rFonts w:ascii="ＭＳ 明朝" w:hAnsi="ＭＳ 明朝" w:hint="eastAsia"/>
                <w:szCs w:val="21"/>
              </w:rPr>
              <w:t>sp</w:t>
            </w:r>
            <w:proofErr w:type="spellEnd"/>
            <w:r w:rsidR="009804BE">
              <w:rPr>
                <w:rFonts w:ascii="ＭＳ 明朝" w:hAnsi="ＭＳ 明朝"/>
                <w:szCs w:val="21"/>
              </w:rPr>
              <w:t xml:space="preserve"> </w:t>
            </w:r>
            <w:r w:rsidR="008762CB" w:rsidRPr="008762CB">
              <w:rPr>
                <w:rFonts w:ascii="ＭＳ 明朝" w:hAnsi="ＭＳ 明朝" w:hint="eastAsia"/>
                <w:szCs w:val="21"/>
              </w:rPr>
              <w:t>サーブレット</w:t>
            </w:r>
            <w:r w:rsidR="008A1CB8">
              <w:rPr>
                <w:rFonts w:ascii="ＭＳ 明朝" w:hAnsi="ＭＳ 明朝" w:hint="eastAsia"/>
                <w:szCs w:val="21"/>
              </w:rPr>
              <w:t>を入門書で学びました</w:t>
            </w:r>
            <w:r w:rsidR="005D3062">
              <w:rPr>
                <w:rFonts w:ascii="ＭＳ 明朝" w:hAnsi="ＭＳ 明朝" w:hint="eastAsia"/>
                <w:szCs w:val="21"/>
              </w:rPr>
              <w:t>が</w:t>
            </w:r>
            <w:r w:rsidR="004B5BCB">
              <w:rPr>
                <w:rFonts w:ascii="ＭＳ 明朝" w:hAnsi="ＭＳ 明朝" w:hint="eastAsia"/>
                <w:szCs w:val="21"/>
              </w:rPr>
              <w:t>、</w:t>
            </w:r>
            <w:r w:rsidR="00124FDB">
              <w:rPr>
                <w:rFonts w:ascii="ＭＳ 明朝" w:hAnsi="ＭＳ 明朝" w:hint="eastAsia"/>
                <w:szCs w:val="21"/>
              </w:rPr>
              <w:t>実践</w:t>
            </w:r>
            <w:r w:rsidR="009F63FF">
              <w:rPr>
                <w:rFonts w:ascii="ＭＳ 明朝" w:hAnsi="ＭＳ 明朝" w:hint="eastAsia"/>
                <w:szCs w:val="21"/>
              </w:rPr>
              <w:t>的に</w:t>
            </w:r>
            <w:r w:rsidR="004B5BCB">
              <w:rPr>
                <w:rFonts w:ascii="ＭＳ 明朝" w:hAnsi="ＭＳ 明朝" w:hint="eastAsia"/>
                <w:szCs w:val="21"/>
              </w:rPr>
              <w:t>実習</w:t>
            </w:r>
            <w:r w:rsidR="00244A6F">
              <w:rPr>
                <w:rFonts w:ascii="ＭＳ 明朝" w:hAnsi="ＭＳ 明朝" w:hint="eastAsia"/>
                <w:szCs w:val="21"/>
              </w:rPr>
              <w:t>することがないので、</w:t>
            </w:r>
            <w:r w:rsidR="003C2AE3">
              <w:rPr>
                <w:rFonts w:ascii="ＭＳ 明朝" w:hAnsi="ＭＳ 明朝" w:hint="eastAsia"/>
                <w:szCs w:val="21"/>
              </w:rPr>
              <w:t>本に従って</w:t>
            </w:r>
            <w:r w:rsidR="005D3062">
              <w:rPr>
                <w:rFonts w:ascii="ＭＳ 明朝" w:hAnsi="ＭＳ 明朝" w:hint="eastAsia"/>
                <w:szCs w:val="21"/>
              </w:rPr>
              <w:t>シンプルアプリを作れる程度です。</w:t>
            </w:r>
            <w:r>
              <w:rPr>
                <w:rFonts w:ascii="ＭＳ 明朝" w:hAnsi="ＭＳ 明朝" w:hint="eastAsia"/>
                <w:szCs w:val="21"/>
              </w:rPr>
              <w:t>どしても頑張りたい</w:t>
            </w:r>
            <w:proofErr w:type="gramStart"/>
            <w:r>
              <w:rPr>
                <w:rFonts w:ascii="ＭＳ 明朝" w:hAnsi="ＭＳ 明朝" w:hint="eastAsia"/>
                <w:szCs w:val="21"/>
              </w:rPr>
              <w:t>を</w:t>
            </w:r>
            <w:proofErr w:type="gramEnd"/>
            <w:r>
              <w:rPr>
                <w:rFonts w:ascii="ＭＳ 明朝" w:hAnsi="ＭＳ 明朝" w:hint="eastAsia"/>
                <w:szCs w:val="21"/>
              </w:rPr>
              <w:t>思います。</w:t>
            </w:r>
            <w:r w:rsidR="00244A6F">
              <w:rPr>
                <w:rFonts w:ascii="ＭＳ 明朝" w:hAnsi="ＭＳ 明朝" w:hint="eastAsia"/>
                <w:szCs w:val="21"/>
              </w:rPr>
              <w:t>よろしくお願いします</w:t>
            </w:r>
          </w:p>
        </w:tc>
      </w:tr>
      <w:tr w:rsidR="00A21FB9" w14:paraId="1667AD5F" w14:textId="77777777" w:rsidTr="00525EB4">
        <w:trPr>
          <w:cantSplit/>
          <w:trHeight w:val="966"/>
        </w:trPr>
        <w:tc>
          <w:tcPr>
            <w:tcW w:w="247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577E304E" w14:textId="77777777" w:rsidR="00A21FB9" w:rsidRPr="00147B65" w:rsidRDefault="00A21FB9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6"/>
                <w:szCs w:val="16"/>
              </w:rPr>
            </w:pPr>
            <w:r w:rsidRPr="00147B65">
              <w:rPr>
                <w:rFonts w:hint="eastAsia"/>
                <w:sz w:val="16"/>
                <w:szCs w:val="16"/>
              </w:rPr>
              <w:t>通勤時間</w:t>
            </w:r>
          </w:p>
          <w:p w14:paraId="1F101813" w14:textId="77777777" w:rsidR="00A21FB9" w:rsidRDefault="00A21FB9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</w:p>
          <w:p w14:paraId="47784E6B" w14:textId="77777777" w:rsidR="00A21FB9" w:rsidRDefault="00A21FB9" w:rsidP="00A21FB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約</w:t>
            </w:r>
            <w:r>
              <w:rPr>
                <w:sz w:val="18"/>
              </w:rPr>
              <w:t xml:space="preserve">　　</w:t>
            </w:r>
            <w:r w:rsidRPr="00A21FB9">
              <w:rPr>
                <w:szCs w:val="21"/>
              </w:rPr>
              <w:t xml:space="preserve">　　　</w:t>
            </w:r>
            <w:r>
              <w:rPr>
                <w:sz w:val="18"/>
              </w:rPr>
              <w:t>分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D653D94" w14:textId="77777777" w:rsidR="00A21FB9" w:rsidRPr="00147B65" w:rsidRDefault="00A21FB9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6"/>
                <w:szCs w:val="16"/>
              </w:rPr>
            </w:pPr>
            <w:r w:rsidRPr="00147B65">
              <w:rPr>
                <w:rFonts w:hint="eastAsia"/>
                <w:sz w:val="16"/>
                <w:szCs w:val="16"/>
              </w:rPr>
              <w:t>扶養家族数</w:t>
            </w:r>
          </w:p>
          <w:p w14:paraId="5FF84762" w14:textId="77777777" w:rsidR="00A21FB9" w:rsidRDefault="00A21FB9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　</w:t>
            </w:r>
          </w:p>
          <w:p w14:paraId="52D754BD" w14:textId="77777777" w:rsidR="00A21FB9" w:rsidRPr="00A21FB9" w:rsidRDefault="00A21FB9" w:rsidP="00A21FB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600" w:firstLine="1260"/>
              <w:rPr>
                <w:sz w:val="18"/>
                <w:szCs w:val="18"/>
              </w:rPr>
            </w:pPr>
            <w:r w:rsidRPr="00A21FB9">
              <w:rPr>
                <w:szCs w:val="21"/>
              </w:rPr>
              <w:t xml:space="preserve">　　</w:t>
            </w:r>
            <w:r w:rsidRPr="00A21FB9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24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9DAC435" w14:textId="77777777" w:rsidR="00A21FB9" w:rsidRPr="00147B65" w:rsidRDefault="00A21FB9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6"/>
                <w:szCs w:val="16"/>
              </w:rPr>
            </w:pPr>
            <w:r w:rsidRPr="00147B65">
              <w:rPr>
                <w:rFonts w:hint="eastAsia"/>
                <w:sz w:val="16"/>
                <w:szCs w:val="16"/>
              </w:rPr>
              <w:t>配偶者の</w:t>
            </w:r>
            <w:r w:rsidRPr="00147B65">
              <w:rPr>
                <w:sz w:val="16"/>
                <w:szCs w:val="16"/>
              </w:rPr>
              <w:t>有無</w:t>
            </w:r>
          </w:p>
          <w:p w14:paraId="48A5EE29" w14:textId="77777777" w:rsidR="00A21FB9" w:rsidRDefault="00A21FB9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</w:p>
          <w:p w14:paraId="20AE6A9F" w14:textId="77777777" w:rsidR="00A21FB9" w:rsidRDefault="00A21FB9" w:rsidP="00A21FB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350" w:firstLine="630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有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無</w:t>
            </w:r>
          </w:p>
        </w:tc>
        <w:tc>
          <w:tcPr>
            <w:tcW w:w="247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E3D136D" w14:textId="77777777" w:rsidR="00A21FB9" w:rsidRPr="00147B65" w:rsidRDefault="00A21FB9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6"/>
                <w:szCs w:val="16"/>
              </w:rPr>
            </w:pPr>
            <w:r w:rsidRPr="00147B65">
              <w:rPr>
                <w:rFonts w:hint="eastAsia"/>
                <w:sz w:val="16"/>
                <w:szCs w:val="16"/>
              </w:rPr>
              <w:t>配偶者の扶養義務</w:t>
            </w:r>
          </w:p>
          <w:p w14:paraId="681F293E" w14:textId="77777777" w:rsidR="00A21FB9" w:rsidRDefault="00A21FB9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50" w:firstLine="90"/>
              <w:rPr>
                <w:sz w:val="18"/>
              </w:rPr>
            </w:pPr>
          </w:p>
          <w:p w14:paraId="0E7E17E7" w14:textId="77777777" w:rsidR="00A21FB9" w:rsidRDefault="00A21FB9" w:rsidP="00A21FB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350" w:firstLine="63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有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無</w:t>
            </w:r>
          </w:p>
        </w:tc>
      </w:tr>
      <w:tr w:rsidR="00FA6097" w14:paraId="43019435" w14:textId="77777777" w:rsidTr="00525EB4">
        <w:trPr>
          <w:cantSplit/>
          <w:trHeight w:val="966"/>
        </w:trPr>
        <w:tc>
          <w:tcPr>
            <w:tcW w:w="989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2CEAF" w14:textId="77777777" w:rsidR="00FA6097" w:rsidRDefault="00FA6097" w:rsidP="00FA609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E2C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給料・職種・勤務時間・勤務地・その他についての希望などがあれば記入）</w:t>
            </w:r>
          </w:p>
          <w:p w14:paraId="296FD9C1" w14:textId="77777777" w:rsidR="00FA6097" w:rsidRPr="00C239AF" w:rsidRDefault="00C239AF" w:rsidP="00367FF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Cs w:val="21"/>
              </w:rPr>
            </w:pPr>
            <w:r w:rsidRPr="00C239AF">
              <w:rPr>
                <w:rFonts w:hint="eastAsia"/>
                <w:szCs w:val="21"/>
              </w:rPr>
              <w:t xml:space="preserve">　</w:t>
            </w:r>
            <w:r w:rsidRPr="00C239AF">
              <w:rPr>
                <w:szCs w:val="21"/>
              </w:rPr>
              <w:t xml:space="preserve">　</w:t>
            </w:r>
          </w:p>
        </w:tc>
      </w:tr>
    </w:tbl>
    <w:p w14:paraId="2E9F9FF4" w14:textId="77777777" w:rsidR="00E61AC5" w:rsidRPr="00525EB4" w:rsidRDefault="00E61AC5" w:rsidP="00525EB4">
      <w:pPr>
        <w:wordWrap w:val="0"/>
        <w:snapToGrid w:val="0"/>
        <w:ind w:rightChars="-473" w:right="-993"/>
        <w:jc w:val="left"/>
        <w:rPr>
          <w:sz w:val="12"/>
        </w:rPr>
      </w:pPr>
    </w:p>
    <w:sectPr w:rsidR="00E61AC5" w:rsidRPr="00525EB4" w:rsidSect="00685998">
      <w:pgSz w:w="23814" w:h="16840" w:orient="landscape" w:code="8"/>
      <w:pgMar w:top="851" w:right="902" w:bottom="1134" w:left="1134" w:header="851" w:footer="992" w:gutter="0"/>
      <w:cols w:num="2" w:space="420"/>
      <w:docGrid w:type="lines" w:linePitch="360" w:charSpace="-405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9B8EA" w14:textId="77777777" w:rsidR="008E1EFE" w:rsidRDefault="008E1EFE" w:rsidP="00DC3B64">
      <w:r>
        <w:separator/>
      </w:r>
    </w:p>
  </w:endnote>
  <w:endnote w:type="continuationSeparator" w:id="0">
    <w:p w14:paraId="1A5CC82C" w14:textId="77777777" w:rsidR="008E1EFE" w:rsidRDefault="008E1EFE" w:rsidP="00DC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Hiragino Sans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91080" w14:textId="77777777" w:rsidR="008E1EFE" w:rsidRDefault="008E1EFE" w:rsidP="00DC3B64">
      <w:r>
        <w:separator/>
      </w:r>
    </w:p>
  </w:footnote>
  <w:footnote w:type="continuationSeparator" w:id="0">
    <w:p w14:paraId="7E519EDB" w14:textId="77777777" w:rsidR="008E1EFE" w:rsidRDefault="008E1EFE" w:rsidP="00DC3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41AF5"/>
    <w:multiLevelType w:val="hybridMultilevel"/>
    <w:tmpl w:val="112E4E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67420B6"/>
    <w:multiLevelType w:val="hybridMultilevel"/>
    <w:tmpl w:val="3232F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10C0F6C"/>
    <w:multiLevelType w:val="hybridMultilevel"/>
    <w:tmpl w:val="4F8C47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A7D2BBC"/>
    <w:multiLevelType w:val="hybridMultilevel"/>
    <w:tmpl w:val="08608A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5">
    <w:nsid w:val="67F735AA"/>
    <w:multiLevelType w:val="hybridMultilevel"/>
    <w:tmpl w:val="F9CA48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8F376C6"/>
    <w:multiLevelType w:val="hybridMultilevel"/>
    <w:tmpl w:val="D3864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A755A5E"/>
    <w:multiLevelType w:val="hybridMultilevel"/>
    <w:tmpl w:val="2E3C2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8"/>
  <w:removePersonalInformation/>
  <w:removeDateAndTime/>
  <w:bordersDoNotSurroundHeader/>
  <w:bordersDoNotSurroundFooter/>
  <w:proofState w:spelling="clean" w:grammar="clean"/>
  <w:revisionView w:markup="0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662"/>
    <w:rsid w:val="00014744"/>
    <w:rsid w:val="000175A6"/>
    <w:rsid w:val="0003053C"/>
    <w:rsid w:val="00047871"/>
    <w:rsid w:val="00063304"/>
    <w:rsid w:val="000803F9"/>
    <w:rsid w:val="00090DED"/>
    <w:rsid w:val="00095643"/>
    <w:rsid w:val="000A34FA"/>
    <w:rsid w:val="000B0320"/>
    <w:rsid w:val="000B39BA"/>
    <w:rsid w:val="000D7AC7"/>
    <w:rsid w:val="000E07F5"/>
    <w:rsid w:val="000E3AD2"/>
    <w:rsid w:val="000F1920"/>
    <w:rsid w:val="000F3B33"/>
    <w:rsid w:val="0010036E"/>
    <w:rsid w:val="0010540D"/>
    <w:rsid w:val="00124FDB"/>
    <w:rsid w:val="00132861"/>
    <w:rsid w:val="001338F6"/>
    <w:rsid w:val="00147B65"/>
    <w:rsid w:val="00154168"/>
    <w:rsid w:val="00161125"/>
    <w:rsid w:val="001D45B6"/>
    <w:rsid w:val="00201C9C"/>
    <w:rsid w:val="00212C2E"/>
    <w:rsid w:val="00213745"/>
    <w:rsid w:val="00213B9B"/>
    <w:rsid w:val="00220FF7"/>
    <w:rsid w:val="00234A36"/>
    <w:rsid w:val="00244A6F"/>
    <w:rsid w:val="00256341"/>
    <w:rsid w:val="00271443"/>
    <w:rsid w:val="00283ED8"/>
    <w:rsid w:val="002B7AB6"/>
    <w:rsid w:val="002C5402"/>
    <w:rsid w:val="002E49A4"/>
    <w:rsid w:val="002F1765"/>
    <w:rsid w:val="002F4B26"/>
    <w:rsid w:val="002F7606"/>
    <w:rsid w:val="003021CD"/>
    <w:rsid w:val="00313D24"/>
    <w:rsid w:val="003522F0"/>
    <w:rsid w:val="00367FF0"/>
    <w:rsid w:val="003771D8"/>
    <w:rsid w:val="003B1624"/>
    <w:rsid w:val="003C2AE3"/>
    <w:rsid w:val="003C5AEC"/>
    <w:rsid w:val="003E7C6E"/>
    <w:rsid w:val="004220E0"/>
    <w:rsid w:val="004350B9"/>
    <w:rsid w:val="00443AC8"/>
    <w:rsid w:val="00455444"/>
    <w:rsid w:val="00460763"/>
    <w:rsid w:val="00460D6B"/>
    <w:rsid w:val="00462F2A"/>
    <w:rsid w:val="004726C5"/>
    <w:rsid w:val="0047694C"/>
    <w:rsid w:val="00482256"/>
    <w:rsid w:val="004B5BCB"/>
    <w:rsid w:val="004C5E4A"/>
    <w:rsid w:val="004D1055"/>
    <w:rsid w:val="004D6161"/>
    <w:rsid w:val="005156BE"/>
    <w:rsid w:val="00525EB4"/>
    <w:rsid w:val="00527847"/>
    <w:rsid w:val="00547D9D"/>
    <w:rsid w:val="00550600"/>
    <w:rsid w:val="0055305F"/>
    <w:rsid w:val="00554B0D"/>
    <w:rsid w:val="005644B1"/>
    <w:rsid w:val="00564ADF"/>
    <w:rsid w:val="00571429"/>
    <w:rsid w:val="005805F4"/>
    <w:rsid w:val="005879EE"/>
    <w:rsid w:val="005908B9"/>
    <w:rsid w:val="0059790F"/>
    <w:rsid w:val="005A2DCF"/>
    <w:rsid w:val="005C1B40"/>
    <w:rsid w:val="005D3062"/>
    <w:rsid w:val="005D78B6"/>
    <w:rsid w:val="005E695F"/>
    <w:rsid w:val="005F7592"/>
    <w:rsid w:val="00616C0A"/>
    <w:rsid w:val="00616CDE"/>
    <w:rsid w:val="0064542B"/>
    <w:rsid w:val="00654380"/>
    <w:rsid w:val="006556A4"/>
    <w:rsid w:val="00674EB6"/>
    <w:rsid w:val="00685998"/>
    <w:rsid w:val="0069161F"/>
    <w:rsid w:val="006952C1"/>
    <w:rsid w:val="006C23E7"/>
    <w:rsid w:val="006C6177"/>
    <w:rsid w:val="00703B7C"/>
    <w:rsid w:val="00732369"/>
    <w:rsid w:val="00733198"/>
    <w:rsid w:val="0077258F"/>
    <w:rsid w:val="007739F5"/>
    <w:rsid w:val="007975CC"/>
    <w:rsid w:val="00797F3D"/>
    <w:rsid w:val="007A4312"/>
    <w:rsid w:val="007B1BF6"/>
    <w:rsid w:val="007B7568"/>
    <w:rsid w:val="007C23D2"/>
    <w:rsid w:val="007C7F3D"/>
    <w:rsid w:val="007E2998"/>
    <w:rsid w:val="007F1850"/>
    <w:rsid w:val="007F264D"/>
    <w:rsid w:val="008053B6"/>
    <w:rsid w:val="00806CD1"/>
    <w:rsid w:val="0081625E"/>
    <w:rsid w:val="00822C61"/>
    <w:rsid w:val="008503F5"/>
    <w:rsid w:val="00855AAD"/>
    <w:rsid w:val="008762CB"/>
    <w:rsid w:val="00890AE5"/>
    <w:rsid w:val="00897231"/>
    <w:rsid w:val="008A1CB8"/>
    <w:rsid w:val="008A2F45"/>
    <w:rsid w:val="008B6A19"/>
    <w:rsid w:val="008D08A9"/>
    <w:rsid w:val="008E1EFE"/>
    <w:rsid w:val="008F35DC"/>
    <w:rsid w:val="0090057A"/>
    <w:rsid w:val="009146BB"/>
    <w:rsid w:val="00916D45"/>
    <w:rsid w:val="00925038"/>
    <w:rsid w:val="009769CF"/>
    <w:rsid w:val="009804BE"/>
    <w:rsid w:val="00996F77"/>
    <w:rsid w:val="009A00A7"/>
    <w:rsid w:val="009E0D24"/>
    <w:rsid w:val="009F450B"/>
    <w:rsid w:val="009F5D5F"/>
    <w:rsid w:val="009F63FF"/>
    <w:rsid w:val="00A21FB9"/>
    <w:rsid w:val="00A24B1C"/>
    <w:rsid w:val="00A310DD"/>
    <w:rsid w:val="00A567F5"/>
    <w:rsid w:val="00A611F7"/>
    <w:rsid w:val="00A61FD6"/>
    <w:rsid w:val="00AB7179"/>
    <w:rsid w:val="00AD328C"/>
    <w:rsid w:val="00AE6728"/>
    <w:rsid w:val="00AF1E5F"/>
    <w:rsid w:val="00AF3D7E"/>
    <w:rsid w:val="00B02D65"/>
    <w:rsid w:val="00B03B7B"/>
    <w:rsid w:val="00B0661D"/>
    <w:rsid w:val="00B101C2"/>
    <w:rsid w:val="00B21FDC"/>
    <w:rsid w:val="00B31C29"/>
    <w:rsid w:val="00B35262"/>
    <w:rsid w:val="00B36FF8"/>
    <w:rsid w:val="00B633E6"/>
    <w:rsid w:val="00B839C9"/>
    <w:rsid w:val="00BA5D45"/>
    <w:rsid w:val="00BA6286"/>
    <w:rsid w:val="00BB249D"/>
    <w:rsid w:val="00BB3190"/>
    <w:rsid w:val="00BC6384"/>
    <w:rsid w:val="00BC7662"/>
    <w:rsid w:val="00BE4AE1"/>
    <w:rsid w:val="00BE636F"/>
    <w:rsid w:val="00BF0276"/>
    <w:rsid w:val="00BF1C45"/>
    <w:rsid w:val="00C03976"/>
    <w:rsid w:val="00C07077"/>
    <w:rsid w:val="00C11BA0"/>
    <w:rsid w:val="00C239AF"/>
    <w:rsid w:val="00C316C7"/>
    <w:rsid w:val="00C42BCD"/>
    <w:rsid w:val="00C433F7"/>
    <w:rsid w:val="00C534CF"/>
    <w:rsid w:val="00C5695D"/>
    <w:rsid w:val="00C57481"/>
    <w:rsid w:val="00C717F1"/>
    <w:rsid w:val="00C80F57"/>
    <w:rsid w:val="00C82ADD"/>
    <w:rsid w:val="00C83338"/>
    <w:rsid w:val="00C94662"/>
    <w:rsid w:val="00CA6620"/>
    <w:rsid w:val="00CB426E"/>
    <w:rsid w:val="00CD4B60"/>
    <w:rsid w:val="00CE25FA"/>
    <w:rsid w:val="00CF6C76"/>
    <w:rsid w:val="00D054DD"/>
    <w:rsid w:val="00D1627E"/>
    <w:rsid w:val="00D275FC"/>
    <w:rsid w:val="00D30DEB"/>
    <w:rsid w:val="00D3478F"/>
    <w:rsid w:val="00D3694F"/>
    <w:rsid w:val="00D46A44"/>
    <w:rsid w:val="00D9133B"/>
    <w:rsid w:val="00D94BAB"/>
    <w:rsid w:val="00D971F9"/>
    <w:rsid w:val="00DB2EA0"/>
    <w:rsid w:val="00DB6F09"/>
    <w:rsid w:val="00DB7835"/>
    <w:rsid w:val="00DC3B64"/>
    <w:rsid w:val="00DE757B"/>
    <w:rsid w:val="00E26B23"/>
    <w:rsid w:val="00E2765A"/>
    <w:rsid w:val="00E54582"/>
    <w:rsid w:val="00E61AC5"/>
    <w:rsid w:val="00E737C8"/>
    <w:rsid w:val="00E83200"/>
    <w:rsid w:val="00E85BA4"/>
    <w:rsid w:val="00EA4317"/>
    <w:rsid w:val="00EB0D11"/>
    <w:rsid w:val="00EB5E45"/>
    <w:rsid w:val="00EC5472"/>
    <w:rsid w:val="00EE232D"/>
    <w:rsid w:val="00EE65C8"/>
    <w:rsid w:val="00EF6F88"/>
    <w:rsid w:val="00F21977"/>
    <w:rsid w:val="00F32A3C"/>
    <w:rsid w:val="00F70823"/>
    <w:rsid w:val="00F963B6"/>
    <w:rsid w:val="00FA2567"/>
    <w:rsid w:val="00FA3D7C"/>
    <w:rsid w:val="00FA6097"/>
    <w:rsid w:val="00FB1974"/>
    <w:rsid w:val="00FC145B"/>
    <w:rsid w:val="00FC3460"/>
    <w:rsid w:val="00FD1D9A"/>
    <w:rsid w:val="00FE376F"/>
    <w:rsid w:val="00FE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8F17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a">
    <w:name w:val="Normal"/>
    <w:qFormat/>
    <w:rsid w:val="00C946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946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C94662"/>
    <w:rPr>
      <w:rFonts w:ascii="Century" w:eastAsia="ＭＳ 明朝" w:hAnsi="Century" w:cs="Times New Roman"/>
      <w:szCs w:val="24"/>
    </w:rPr>
  </w:style>
  <w:style w:type="paragraph" w:styleId="a5">
    <w:name w:val="Body Text"/>
    <w:basedOn w:val="a"/>
    <w:link w:val="a6"/>
    <w:rsid w:val="00C94662"/>
    <w:pPr>
      <w:framePr w:hSpace="142" w:wrap="around" w:vAnchor="text" w:hAnchor="text" w:y="1"/>
      <w:suppressOverlap/>
    </w:pPr>
    <w:rPr>
      <w:sz w:val="16"/>
    </w:rPr>
  </w:style>
  <w:style w:type="character" w:customStyle="1" w:styleId="a6">
    <w:name w:val="本文 (文字)"/>
    <w:link w:val="a5"/>
    <w:rsid w:val="00C94662"/>
    <w:rPr>
      <w:rFonts w:ascii="Century" w:eastAsia="ＭＳ 明朝" w:hAnsi="Century" w:cs="Times New Roman"/>
      <w:sz w:val="16"/>
      <w:szCs w:val="24"/>
    </w:rPr>
  </w:style>
  <w:style w:type="paragraph" w:styleId="a7">
    <w:name w:val="footer"/>
    <w:basedOn w:val="a"/>
    <w:link w:val="a8"/>
    <w:uiPriority w:val="99"/>
    <w:unhideWhenUsed/>
    <w:rsid w:val="00DC3B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3B64"/>
    <w:rPr>
      <w:rFonts w:ascii="Century" w:eastAsia="ＭＳ 明朝" w:hAnsi="Century" w:cs="Times New Roman"/>
      <w:szCs w:val="24"/>
    </w:rPr>
  </w:style>
  <w:style w:type="paragraph" w:customStyle="1" w:styleId="p1">
    <w:name w:val="p1"/>
    <w:basedOn w:val="a"/>
    <w:rsid w:val="00482256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1">
    <w:name w:val="s1"/>
    <w:basedOn w:val="a0"/>
    <w:rsid w:val="00482256"/>
    <w:rPr>
      <w:rFonts w:ascii="Helvetica" w:hAnsi="Helvetica" w:hint="default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96BCE0B8-E6A0-F840-B4EE-DD7216F0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5</Characters>
  <Application>Microsoft Macintosh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4T07:39:00Z</dcterms:created>
  <dcterms:modified xsi:type="dcterms:W3CDTF">2020-02-05T11:42:00Z</dcterms:modified>
</cp:coreProperties>
</file>